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3B373519">
        <w:tc>
          <w:tcPr>
            <w:tcW w:w="98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3B373519">
        <w:trPr>
          <w:trHeight w:hRule="exact" w:val="1795"/>
        </w:trPr>
        <w:tc>
          <w:tcPr>
            <w:tcW w:w="9862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2AE75C" w14:textId="1A93CC56" w:rsidR="00BF6470" w:rsidRPr="00BF6470" w:rsidRDefault="00916864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Formularz </w:t>
            </w:r>
            <w:r w:rsidR="00521C45">
              <w:rPr>
                <w:rFonts w:ascii="Arial" w:hAnsi="Arial" w:cs="Arial"/>
                <w:b/>
                <w:kern w:val="20"/>
                <w:sz w:val="20"/>
                <w:szCs w:val="20"/>
              </w:rPr>
              <w:t>O</w:t>
            </w: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erty</w:t>
            </w:r>
          </w:p>
          <w:p w14:paraId="061E45D2" w14:textId="690CCC88" w:rsidR="00BF6470" w:rsidRPr="00115865" w:rsidRDefault="002D6ADF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br/>
            </w:r>
            <w:r w:rsidR="3B373519"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68FA4C5" w14:textId="2A86592D" w:rsidR="00BF6470" w:rsidRPr="00B6008E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1FE87A0B" w14:textId="77777777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</w:p>
    <w:p w14:paraId="44FBB2C8" w14:textId="07068351" w:rsidR="00C227FB" w:rsidRDefault="00C227FB" w:rsidP="00B6008E">
      <w:pPr>
        <w:spacing w:line="360" w:lineRule="auto"/>
        <w:ind w:left="5954"/>
        <w:rPr>
          <w:b/>
          <w:iCs/>
          <w:sz w:val="20"/>
        </w:rPr>
      </w:pPr>
      <w:r w:rsidRPr="00C227FB">
        <w:rPr>
          <w:b/>
          <w:iCs/>
          <w:sz w:val="20"/>
        </w:rPr>
        <w:t>Szkoła Podstawowa im. Bohaterów Grudnia`70  w Łęgowie</w:t>
      </w:r>
    </w:p>
    <w:p w14:paraId="1F780AD9" w14:textId="1A72E659" w:rsidR="00B6008E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 xml:space="preserve">ul. Szkolna 9, </w:t>
      </w:r>
    </w:p>
    <w:p w14:paraId="1203940E" w14:textId="06C71B89" w:rsidR="00BF6470" w:rsidRDefault="00B6008E" w:rsidP="00B6008E">
      <w:pPr>
        <w:spacing w:line="360" w:lineRule="auto"/>
        <w:ind w:left="5954"/>
        <w:rPr>
          <w:b/>
          <w:iCs/>
          <w:sz w:val="20"/>
        </w:rPr>
      </w:pPr>
      <w:r w:rsidRPr="00B6008E">
        <w:rPr>
          <w:b/>
          <w:iCs/>
          <w:sz w:val="20"/>
        </w:rPr>
        <w:t>83-031 Łęgowo</w:t>
      </w:r>
    </w:p>
    <w:p w14:paraId="7CD96A76" w14:textId="77777777" w:rsidR="00B6008E" w:rsidRPr="00B6008E" w:rsidRDefault="00B6008E" w:rsidP="00B6008E">
      <w:pPr>
        <w:spacing w:line="360" w:lineRule="auto"/>
        <w:ind w:left="5954"/>
        <w:rPr>
          <w:b/>
          <w:iCs/>
          <w:sz w:val="20"/>
        </w:rPr>
      </w:pPr>
    </w:p>
    <w:p w14:paraId="2E539BE1" w14:textId="01591016" w:rsidR="00BF6470" w:rsidRPr="00272D82" w:rsidRDefault="3B373519" w:rsidP="0084172A">
      <w:pPr>
        <w:pStyle w:val="Nagwek81"/>
        <w:keepNext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 w:rsidRPr="3B373519">
        <w:rPr>
          <w:rFonts w:ascii="Arial" w:hAnsi="Arial" w:cs="Arial"/>
          <w:sz w:val="20"/>
          <w:szCs w:val="20"/>
        </w:rPr>
        <w:t xml:space="preserve">Nawiązując do zaproszenia do składania ofert w trybie art. 275 pkt 1 (trybie podstawowym bez negocjacji) o wartości zamówienia nieprzekraczającej progów unijnych o jakich stanowi art. 3 ustawy z 11 września 2019 r. - Prawo zamówień publicznych (dalej „ustawa PZP”), zamieszczonym w Biuletynie Zamówień Publicznych udostępnianym na stronach portalu internetowego Urzędu Zamówień Publicznych, a także po zapoznaniu się ze </w:t>
      </w:r>
      <w:r w:rsidR="00521C45">
        <w:rPr>
          <w:rFonts w:ascii="Arial" w:hAnsi="Arial" w:cs="Arial"/>
          <w:sz w:val="20"/>
          <w:szCs w:val="20"/>
        </w:rPr>
        <w:t>S</w:t>
      </w:r>
      <w:r w:rsidRPr="3B373519">
        <w:rPr>
          <w:rFonts w:ascii="Arial" w:hAnsi="Arial" w:cs="Arial"/>
          <w:sz w:val="20"/>
          <w:szCs w:val="20"/>
        </w:rPr>
        <w:t xml:space="preserve">pecyfikacją </w:t>
      </w:r>
      <w:r w:rsidR="00521C45">
        <w:rPr>
          <w:rFonts w:ascii="Arial" w:hAnsi="Arial" w:cs="Arial"/>
          <w:sz w:val="20"/>
          <w:szCs w:val="20"/>
        </w:rPr>
        <w:t>W</w:t>
      </w:r>
      <w:r w:rsidRPr="3B373519">
        <w:rPr>
          <w:rFonts w:ascii="Arial" w:hAnsi="Arial" w:cs="Arial"/>
          <w:sz w:val="20"/>
          <w:szCs w:val="20"/>
        </w:rPr>
        <w:t xml:space="preserve">arunków </w:t>
      </w:r>
      <w:r w:rsidR="00521C45">
        <w:rPr>
          <w:rFonts w:ascii="Arial" w:hAnsi="Arial" w:cs="Arial"/>
          <w:sz w:val="20"/>
          <w:szCs w:val="20"/>
        </w:rPr>
        <w:t>Z</w:t>
      </w:r>
      <w:r w:rsidRPr="3B373519">
        <w:rPr>
          <w:rFonts w:ascii="Arial" w:hAnsi="Arial" w:cs="Arial"/>
          <w:sz w:val="20"/>
          <w:szCs w:val="20"/>
        </w:rPr>
        <w:t>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 w:val="20"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1"/>
      </w:r>
      <w:r w:rsidRPr="00617331">
        <w:rPr>
          <w:b/>
          <w:sz w:val="20"/>
          <w:szCs w:val="20"/>
        </w:rPr>
        <w:t>:</w:t>
      </w:r>
    </w:p>
    <w:p w14:paraId="5F72DD07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  <w:r w:rsidRPr="00617331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……………………………………</w:t>
      </w:r>
    </w:p>
    <w:p w14:paraId="54964CFA" w14:textId="77777777" w:rsidR="00BF6470" w:rsidRDefault="00BF6470" w:rsidP="00BF6470">
      <w:pPr>
        <w:spacing w:line="240" w:lineRule="auto"/>
        <w:ind w:left="1418"/>
        <w:rPr>
          <w:sz w:val="20"/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 w:val="20"/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F6470">
      <w:pPr>
        <w:pStyle w:val="Normalny6"/>
        <w:spacing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1EE66099" w14:textId="42CED689" w:rsidR="00BF6470" w:rsidRPr="002F4EBB" w:rsidRDefault="00BF6470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Pr="00B66120" w:rsidRDefault="00BF6470" w:rsidP="008E7348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18A348E0" w14:textId="17F778DF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)</w:t>
      </w:r>
      <w:r w:rsidR="00D3380B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 xml:space="preserve">za cenę ryczałtową brutto </w:t>
      </w:r>
      <w:r w:rsidR="008E7348">
        <w:rPr>
          <w:rFonts w:ascii="Arial" w:hAnsi="Arial"/>
          <w:b/>
          <w:sz w:val="20"/>
          <w:szCs w:val="20"/>
        </w:rPr>
        <w:t>.................. zł</w:t>
      </w:r>
      <w:r w:rsidR="00D3380B">
        <w:rPr>
          <w:rFonts w:ascii="Arial" w:hAnsi="Arial"/>
          <w:b/>
          <w:sz w:val="20"/>
          <w:szCs w:val="20"/>
        </w:rPr>
        <w:t xml:space="preserve"> (słownie cena brutto:</w:t>
      </w:r>
      <w:r w:rsidR="00D3380B" w:rsidRPr="00012E12">
        <w:rPr>
          <w:rFonts w:ascii="Arial" w:hAnsi="Arial"/>
          <w:b/>
          <w:sz w:val="20"/>
          <w:szCs w:val="20"/>
        </w:rPr>
        <w:t xml:space="preserve"> </w:t>
      </w:r>
      <w:r w:rsidR="00D3380B">
        <w:rPr>
          <w:rFonts w:ascii="Arial" w:hAnsi="Arial"/>
          <w:b/>
          <w:sz w:val="20"/>
          <w:szCs w:val="20"/>
        </w:rPr>
        <w:t>…………………………..zł)</w:t>
      </w:r>
      <w:r>
        <w:rPr>
          <w:rFonts w:ascii="Arial" w:hAnsi="Arial"/>
          <w:b/>
          <w:sz w:val="20"/>
          <w:szCs w:val="20"/>
        </w:rPr>
        <w:t>,</w:t>
      </w:r>
      <w:r w:rsidR="008E7348">
        <w:rPr>
          <w:rFonts w:ascii="Arial" w:hAnsi="Arial"/>
          <w:b/>
          <w:sz w:val="20"/>
          <w:szCs w:val="20"/>
        </w:rPr>
        <w:t xml:space="preserve"> w tym należny podatek VAT </w:t>
      </w:r>
    </w:p>
    <w:p w14:paraId="799A28E2" w14:textId="64B4977B" w:rsidR="008E7348" w:rsidRDefault="00B66120" w:rsidP="00D3380B">
      <w:pPr>
        <w:pStyle w:val="Normalny6"/>
        <w:spacing w:line="360" w:lineRule="auto"/>
        <w:ind w:left="284" w:hanging="284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)</w:t>
      </w:r>
      <w:r w:rsidR="00D3380B"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u</w:t>
      </w:r>
      <w:r w:rsidR="008E7348">
        <w:rPr>
          <w:rFonts w:ascii="Arial" w:hAnsi="Arial"/>
          <w:b/>
          <w:sz w:val="20"/>
          <w:szCs w:val="20"/>
        </w:rPr>
        <w:t>dzielamy rękojmi na przedmiot zamówienia na okres ……. miesięcy licząc od dnia odbioru robót.</w:t>
      </w:r>
    </w:p>
    <w:p w14:paraId="546498CE" w14:textId="4769C5D6" w:rsidR="00B2067F" w:rsidRPr="006E02E5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 xml:space="preserve">Oświadczamy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15864799" w:rsidR="00B2067F" w:rsidRPr="00122232" w:rsidRDefault="00B2067F" w:rsidP="00F3675A">
      <w:pPr>
        <w:pStyle w:val="Normalny6"/>
        <w:keepNext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7E6FC2" w:rsidRPr="007E6FC2">
        <w:rPr>
          <w:rStyle w:val="Odwoanieprzypisudolnego"/>
          <w:rFonts w:ascii="Arial" w:hAnsi="Arial"/>
          <w:sz w:val="20"/>
          <w:szCs w:val="20"/>
        </w:rPr>
        <w:t xml:space="preserve"> </w:t>
      </w:r>
    </w:p>
    <w:tbl>
      <w:tblPr>
        <w:tblW w:w="8468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ikroprzedsiębiorcą</w:t>
            </w:r>
          </w:p>
        </w:tc>
      </w:tr>
      <w:tr w:rsidR="007E6FC2" w:rsidRPr="00183B16" w14:paraId="690198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1F3DA1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0"/>
    <w:p w14:paraId="550717C8" w14:textId="0C7EF10D" w:rsidR="00322170" w:rsidRPr="00EC6E42" w:rsidRDefault="00B2067F" w:rsidP="00FE681B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FE681B">
        <w:rPr>
          <w:rFonts w:ascii="Arial" w:hAnsi="Arial"/>
          <w:sz w:val="20"/>
          <w:szCs w:val="20"/>
        </w:rPr>
        <w:t>Oświadczamy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4D6560">
        <w:rPr>
          <w:rFonts w:ascii="Arial" w:hAnsi="Arial"/>
          <w:sz w:val="20"/>
          <w:szCs w:val="20"/>
        </w:rPr>
        <w:t xml:space="preserve">Oświadczamy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B2067F">
      <w:pPr>
        <w:pStyle w:val="Normalny6"/>
        <w:spacing w:line="360" w:lineRule="auto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088D5AF8" w:rsidR="00B2067F" w:rsidRPr="00D07A1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C0140F">
        <w:rPr>
          <w:rFonts w:ascii="Arial" w:hAnsi="Arial"/>
          <w:sz w:val="20"/>
          <w:szCs w:val="20"/>
        </w:rPr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>
        <w:rPr>
          <w:rFonts w:ascii="Arial" w:hAnsi="Arial"/>
          <w:sz w:val="20"/>
          <w:szCs w:val="20"/>
        </w:rPr>
        <w:t>roboty budowlane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1F3DA1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1F3DA1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1F3DA1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E6FC2" w14:paraId="750D24A3" w14:textId="77777777" w:rsidTr="001F3DA1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1F3DA1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1F3DA1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1F3DA1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1F3DA1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1F3DA1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B2067F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234AFB">
        <w:rPr>
          <w:rFonts w:ascii="Arial" w:hAnsi="Arial"/>
          <w:sz w:val="20"/>
          <w:szCs w:val="20"/>
        </w:rPr>
        <w:t>Oświadczamy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B77123">
        <w:rPr>
          <w:rFonts w:ascii="Arial" w:hAnsi="Arial"/>
          <w:sz w:val="20"/>
          <w:szCs w:val="20"/>
        </w:rPr>
        <w:t>Informujemy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4"/>
      </w:r>
    </w:p>
    <w:tbl>
      <w:tblPr>
        <w:tblW w:w="9067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27295D82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;</w:t>
            </w:r>
          </w:p>
        </w:tc>
      </w:tr>
      <w:tr w:rsidR="007E6FC2" w:rsidRPr="00C141A3" w14:paraId="4CCDE7E3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6D64514C" w:rsidR="007E6FC2" w:rsidRPr="00C141A3" w:rsidRDefault="007E6FC2" w:rsidP="001F3DA1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t.j. Dz.U. 2021 poz. 685 ze zm.):</w:t>
            </w:r>
            <w:r w:rsidRPr="002F51EA">
              <w:rPr>
                <w:sz w:val="20"/>
                <w:szCs w:val="20"/>
                <w:vertAlign w:val="superscript"/>
              </w:rPr>
              <w:t xml:space="preserve"> </w:t>
            </w:r>
            <w:r w:rsidRPr="002F51EA">
              <w:rPr>
                <w:sz w:val="20"/>
                <w:szCs w:val="20"/>
                <w:vertAlign w:val="superscript"/>
              </w:rPr>
              <w:footnoteReference w:id="5"/>
            </w:r>
          </w:p>
        </w:tc>
      </w:tr>
    </w:tbl>
    <w:p w14:paraId="1245BE25" w14:textId="77777777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7E6FC2">
      <w:pPr>
        <w:pStyle w:val="Normalny6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05897">
        <w:rPr>
          <w:rFonts w:ascii="Arial" w:hAnsi="Arial"/>
          <w:sz w:val="20"/>
          <w:szCs w:val="20"/>
        </w:rPr>
        <w:t>Oświadczamy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305897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 w:cs="Arial"/>
          <w:b/>
          <w:sz w:val="20"/>
          <w:szCs w:val="20"/>
        </w:rPr>
      </w:pPr>
      <w:r w:rsidRPr="0074364C">
        <w:rPr>
          <w:rFonts w:ascii="Arial" w:hAnsi="Arial" w:cs="Arial"/>
          <w:sz w:val="20"/>
          <w:szCs w:val="20"/>
          <w:lang w:val="x-none" w:eastAsia="x-none"/>
        </w:rPr>
        <w:t>O</w:t>
      </w:r>
      <w:r w:rsidRPr="0074364C">
        <w:rPr>
          <w:rFonts w:ascii="Arial" w:hAnsi="Arial" w:cs="Arial"/>
          <w:sz w:val="20"/>
          <w:szCs w:val="20"/>
          <w:lang w:eastAsia="x-none"/>
        </w:rPr>
        <w:t>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6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1F3DA1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1F3DA1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77777777" w:rsidR="00B2067F" w:rsidRDefault="00B2067F" w:rsidP="0041481E">
      <w:pPr>
        <w:pStyle w:val="Normalny6"/>
        <w:numPr>
          <w:ilvl w:val="0"/>
          <w:numId w:val="26"/>
        </w:numPr>
        <w:tabs>
          <w:tab w:val="clear" w:pos="720"/>
        </w:tabs>
        <w:spacing w:line="360" w:lineRule="auto"/>
        <w:ind w:left="0" w:hanging="357"/>
        <w:jc w:val="both"/>
        <w:rPr>
          <w:rFonts w:ascii="Arial" w:hAnsi="Arial"/>
          <w:sz w:val="20"/>
          <w:szCs w:val="20"/>
        </w:rPr>
      </w:pPr>
      <w:r w:rsidRPr="00364F65">
        <w:rPr>
          <w:rFonts w:ascii="Arial" w:hAnsi="Arial"/>
          <w:sz w:val="20"/>
          <w:szCs w:val="20"/>
        </w:rPr>
        <w:t>Oświadczamy, że wszystkie załączniki stanowią integralną część oferty.</w:t>
      </w:r>
    </w:p>
    <w:p w14:paraId="0BDFB067" w14:textId="56BF7CB3" w:rsidR="00670A82" w:rsidRPr="00EB49A9" w:rsidRDefault="00456160">
      <w:r>
        <w:br w:type="page"/>
      </w:r>
    </w:p>
    <w:tbl>
      <w:tblPr>
        <w:tblW w:w="0" w:type="auto"/>
        <w:tblInd w:w="-24" w:type="dxa"/>
        <w:tblLook w:val="0000" w:firstRow="0" w:lastRow="0" w:firstColumn="0" w:lastColumn="0" w:noHBand="0" w:noVBand="0"/>
      </w:tblPr>
      <w:tblGrid>
        <w:gridCol w:w="9645"/>
      </w:tblGrid>
      <w:tr w:rsidR="3B373519" w14:paraId="4C7092DF" w14:textId="77777777" w:rsidTr="00670A82">
        <w:tc>
          <w:tcPr>
            <w:tcW w:w="96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BF253C" w14:textId="3658D32D" w:rsidR="3B373519" w:rsidRDefault="3B373519" w:rsidP="3B373519">
            <w:pPr>
              <w:pStyle w:val="Normalny6"/>
              <w:spacing w:line="360" w:lineRule="auto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lastRenderedPageBreak/>
              <w:t>Załącznik nr 3 do SWZ</w:t>
            </w:r>
          </w:p>
        </w:tc>
      </w:tr>
      <w:tr w:rsidR="3B373519" w14:paraId="0A609D6F" w14:textId="77777777" w:rsidTr="00670A82">
        <w:trPr>
          <w:trHeight w:val="1795"/>
        </w:trPr>
        <w:tc>
          <w:tcPr>
            <w:tcW w:w="964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B62BB" w14:textId="50C66716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Oświadczenie Wykonawcy</w:t>
            </w:r>
            <w:r w:rsidR="00114C88" w:rsidRPr="3B373519" w:rsidDel="00114C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br/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>składane na podstawie</w:t>
            </w:r>
            <w:r w:rsidRPr="3B37351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 </w:t>
            </w:r>
            <w:r w:rsidRPr="3B3735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1 ustawy PZP, </w:t>
            </w:r>
            <w:r>
              <w:br/>
            </w:r>
          </w:p>
          <w:p w14:paraId="7778C113" w14:textId="24148478" w:rsidR="3B373519" w:rsidRDefault="3B373519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C0A0CCC" w14:textId="2DCAABB6" w:rsidR="3B373519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8A7D0D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7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BF214C4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41138DC0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2631E3FB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6303D6DE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2556F5D1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A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8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0C52E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0D5F" w14:textId="720E3890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 xml:space="preserve">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>Dz. U. z 202</w:t>
            </w:r>
            <w:r w:rsidR="007E1D08">
              <w:rPr>
                <w:color w:val="0000FF" w:themeColor="hyperlink"/>
                <w:sz w:val="20"/>
                <w:szCs w:val="20"/>
                <w:u w:val="single"/>
              </w:rPr>
              <w:t>3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 xml:space="preserve"> r. poz. </w:t>
            </w:r>
            <w:r w:rsidR="007E1D08">
              <w:rPr>
                <w:color w:val="0000FF" w:themeColor="hyperlink"/>
                <w:sz w:val="20"/>
                <w:szCs w:val="20"/>
                <w:u w:val="single"/>
              </w:rPr>
              <w:t>1605</w:t>
            </w:r>
            <w:r w:rsidRPr="00554BA9">
              <w:rPr>
                <w:color w:val="0000FF" w:themeColor="hyperlink"/>
                <w:sz w:val="20"/>
                <w:szCs w:val="20"/>
                <w:u w:val="single"/>
              </w:rPr>
              <w:t xml:space="preserve"> ze zm.</w:t>
            </w:r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64D26A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30AC31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EEA1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0F67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9AC37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ECAD4A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8D14EB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E47DB5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52F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700831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31205A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56FCB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4FD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20CFB6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714E0C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9B19FA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1E0633A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29A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0A2AF6F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EC574E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821E90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687B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C24C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405769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C30FA7C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1BB6B5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74D06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522FDA4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052DF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65364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5B4B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6278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FBDF31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A6938F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7D93AA4E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D6DB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4CA9F2C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3C96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00E490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D3D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D0F6BF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3AED26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49281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90CD043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7C22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1B7AE66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21BD95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16D2F1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4CC2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070856C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5F6A2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EAA5F0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FB8D15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4B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C5B026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42490B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9D0010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59B1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26DB273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407BE70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A7759B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AD861C6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C73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D5407AE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CE0C0E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5551B6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5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1D51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76DE0C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BB7878F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D15BA3B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C73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</w:t>
            </w:r>
            <w:r w:rsidRPr="00554BA9">
              <w:rPr>
                <w:rFonts w:eastAsia="Times New Roman"/>
                <w:sz w:val="20"/>
                <w:szCs w:val="20"/>
              </w:rPr>
              <w:br/>
              <w:t>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27A66AB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C85699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6531521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76D6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39D37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15F5CD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CC1ACF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675A8848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20E2" w14:textId="5685511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wykonawcy zachodzą przesłanki wykluczenia z postępowania na podstawie art. 7 ustawy z dnia 13 kwietnia 2022 r. o szczególnych rozwiązaniach w zakresie przeciwdziałania wspieraniu. agresji na Ukrainę oraz służących ochronie bezpieczeństwa </w:t>
            </w:r>
            <w:r w:rsidRPr="009D5DF9">
              <w:rPr>
                <w:rFonts w:eastAsia="Times New Roman"/>
                <w:sz w:val="20"/>
                <w:szCs w:val="20"/>
              </w:rPr>
              <w:t>narodowego 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8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9D5DF9">
              <w:rPr>
                <w:rFonts w:eastAsia="Times New Roman"/>
                <w:sz w:val="20"/>
                <w:szCs w:val="20"/>
              </w:rPr>
              <w:t>)</w:t>
            </w:r>
            <w:r w:rsidRPr="009D5DF9">
              <w:rPr>
                <w:color w:val="222222"/>
                <w:sz w:val="20"/>
                <w:szCs w:val="20"/>
                <w:vertAlign w:val="superscript"/>
              </w:rPr>
              <w:footnoteReference w:id="9"/>
            </w:r>
            <w:r w:rsidRPr="009D5DF9">
              <w:rPr>
                <w:rFonts w:eastAsia="Times New Roman"/>
                <w:sz w:val="20"/>
                <w:szCs w:val="20"/>
              </w:rPr>
              <w:t>.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B51F3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B78417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F74310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96EE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E703E7A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319AEC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1EE2051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61297FE5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2F9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6ECD69E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0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naprawcze: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……………………………………………………………………………………………</w:t>
            </w:r>
          </w:p>
          <w:p w14:paraId="5963B52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</w:tbl>
    <w:p w14:paraId="101C4F28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1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6F627E27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578A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ykonawca </w:t>
            </w:r>
            <w:r w:rsidRPr="00554BA9">
              <w:rPr>
                <w:sz w:val="20"/>
                <w:szCs w:val="20"/>
              </w:rPr>
              <w:t>samodzielnie</w:t>
            </w:r>
            <w:r w:rsidRPr="00554BA9">
              <w:rPr>
                <w:rFonts w:eastAsia="Times New Roman"/>
                <w:sz w:val="20"/>
                <w:szCs w:val="20"/>
              </w:rPr>
              <w:t xml:space="preserve"> spełnia warunki udziału w postępowaniu określone przez Zamawiającego w Rozdziale VIII SWZ?</w:t>
            </w:r>
          </w:p>
          <w:tbl>
            <w:tblPr>
              <w:tblStyle w:val="Tabela-Siatka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3885"/>
              <w:gridCol w:w="425"/>
              <w:gridCol w:w="4819"/>
            </w:tblGrid>
            <w:tr w:rsidR="00554BA9" w:rsidRPr="00554BA9" w14:paraId="5E5C6958" w14:textId="77777777" w:rsidTr="001958F6">
              <w:trPr>
                <w:trHeight w:val="323"/>
              </w:trPr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14:paraId="37C1ED8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 w:val="restart"/>
                  <w:tcBorders>
                    <w:top w:val="nil"/>
                    <w:right w:val="nil"/>
                  </w:tcBorders>
                </w:tcPr>
                <w:p w14:paraId="25C1B4CD" w14:textId="77777777" w:rsidR="00554BA9" w:rsidRPr="00554BA9" w:rsidRDefault="00554BA9" w:rsidP="00CB1510">
                  <w:pPr>
                    <w:widowControl w:val="0"/>
                    <w:spacing w:line="336" w:lineRule="auto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samodzielnie spełnia warunki udziału w postępowaniu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341D9C4" w14:textId="77777777" w:rsidR="00554BA9" w:rsidRPr="00554BA9" w:rsidRDefault="00554BA9" w:rsidP="00554BA9">
                  <w:pPr>
                    <w:widowControl w:val="0"/>
                    <w:spacing w:line="360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right w:val="nil"/>
                  </w:tcBorders>
                </w:tcPr>
                <w:p w14:paraId="604BFE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Wykonawca nie spełnia samodzielnie wszystkich warunków</w:t>
                  </w:r>
                  <w:r w:rsidRPr="00554BA9">
                    <w:rPr>
                      <w:rFonts w:ascii="Arial" w:eastAsia="Arial" w:hAnsi="Arial" w:cs="Arial"/>
                      <w:sz w:val="20"/>
                      <w:lang w:val="pl"/>
                    </w:rPr>
                    <w:t xml:space="preserve"> </w:t>
                  </w: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udziału w postępowaniu, w związku z czym będzie polegać na zdolnościach lub sytuacji innych podmiotów.</w:t>
                  </w:r>
                </w:p>
              </w:tc>
            </w:tr>
            <w:tr w:rsidR="00554BA9" w:rsidRPr="00554BA9" w14:paraId="0B0A9624" w14:textId="77777777" w:rsidTr="001958F6">
              <w:trPr>
                <w:trHeight w:val="322"/>
              </w:trPr>
              <w:tc>
                <w:tcPr>
                  <w:tcW w:w="400" w:type="dxa"/>
                  <w:tcBorders>
                    <w:left w:val="nil"/>
                    <w:bottom w:val="nil"/>
                    <w:right w:val="nil"/>
                  </w:tcBorders>
                </w:tcPr>
                <w:p w14:paraId="1A422DE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3885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7E80E6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7E29B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131B4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</w:tr>
          </w:tbl>
          <w:p w14:paraId="302E95A8" w14:textId="77777777" w:rsidR="00554BA9" w:rsidRPr="00554BA9" w:rsidRDefault="00554BA9" w:rsidP="00554BA9">
            <w:pPr>
              <w:keepNext/>
              <w:keepLines/>
              <w:spacing w:before="120" w:line="360" w:lineRule="auto"/>
              <w:ind w:left="57"/>
              <w:jc w:val="both"/>
              <w:rPr>
                <w:color w:val="0070C0"/>
                <w:sz w:val="18"/>
                <w:szCs w:val="18"/>
              </w:rPr>
            </w:pPr>
            <w:r w:rsidRPr="00554BA9">
              <w:rPr>
                <w:color w:val="0070C0"/>
                <w:sz w:val="18"/>
                <w:szCs w:val="18"/>
              </w:rPr>
              <w:t xml:space="preserve">[UWAGA: poniższą część </w:t>
            </w:r>
            <w:r w:rsidRPr="00554BA9">
              <w:rPr>
                <w:i/>
                <w:iCs/>
                <w:color w:val="0070C0"/>
                <w:sz w:val="18"/>
                <w:szCs w:val="18"/>
              </w:rPr>
              <w:t xml:space="preserve">(do kreski oddzielającej kolejne oświadczenie) </w:t>
            </w:r>
            <w:r w:rsidRPr="00554BA9">
              <w:rPr>
                <w:i/>
                <w:color w:val="0070C0"/>
                <w:sz w:val="18"/>
                <w:szCs w:val="18"/>
              </w:rPr>
              <w:t>wypełnia tylko wykonawca (lub odpowiednio wykonawca wspólnie ubiegający się o zamówienie), który polega na zdolnościach lub sytuacji podmiotów udostepniających zasoby, a jednocześnie samodzielnie w pewnym zakresie wykazuje spełnianie warunków</w:t>
            </w:r>
            <w:r w:rsidRPr="00554BA9">
              <w:rPr>
                <w:color w:val="0070C0"/>
                <w:sz w:val="18"/>
                <w:szCs w:val="18"/>
              </w:rPr>
              <w:t>]</w:t>
            </w:r>
          </w:p>
          <w:p w14:paraId="063018D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ykonawca oświadcza, że spełnia warunki udziału w postępowaniu określone przez Zamawiającego w następującym zakresie:</w:t>
            </w:r>
          </w:p>
          <w:p w14:paraId="7E34A1AD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442B59F1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Jednocześnie Wykonawca oświadcza, że w celu potwierdzenia spełniania warunków udziału w postępowaniu, określonych przez Zamawiającego w Rozdziale VIII SWZ, polegać będzie na zdolnościach następujących podmiotów udostępniających zasoby:</w:t>
            </w:r>
          </w:p>
          <w:p w14:paraId="4E264233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CC67B97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Calibri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2"/>
            </w:r>
          </w:p>
          <w:p w14:paraId="55801A42" w14:textId="77777777" w:rsidR="00554BA9" w:rsidRPr="00554BA9" w:rsidRDefault="00554BA9" w:rsidP="00554BA9">
            <w:pPr>
              <w:numPr>
                <w:ilvl w:val="0"/>
                <w:numId w:val="42"/>
              </w:numPr>
              <w:spacing w:line="360" w:lineRule="auto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554BA9">
              <w:rPr>
                <w:rFonts w:eastAsia="Times New Roman"/>
                <w:sz w:val="20"/>
                <w:szCs w:val="20"/>
                <w:lang w:val="pl-PL" w:eastAsia="en-US"/>
              </w:rPr>
              <w:t>nazwa podmiotu i jego adres: ……,</w:t>
            </w:r>
          </w:p>
          <w:p w14:paraId="2E7C3DFA" w14:textId="77777777" w:rsidR="00554BA9" w:rsidRPr="00554BA9" w:rsidRDefault="00554BA9" w:rsidP="00554BA9">
            <w:pPr>
              <w:spacing w:line="360" w:lineRule="auto"/>
              <w:ind w:left="41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zakres udostępnianych zasobów: ……</w:t>
            </w:r>
          </w:p>
        </w:tc>
      </w:tr>
    </w:tbl>
    <w:p w14:paraId="308E924F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7A8BEE97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654D0140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635F1C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E885C77" w14:textId="77777777" w:rsidR="00554BA9" w:rsidRPr="00554BA9" w:rsidRDefault="00554BA9" w:rsidP="00554BA9">
      <w:pPr>
        <w:keepNext/>
        <w:numPr>
          <w:ilvl w:val="0"/>
          <w:numId w:val="44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00503BE4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165AA5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554BA9" w:rsidRPr="00554BA9" w14:paraId="2791840B" w14:textId="77777777" w:rsidTr="001958F6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A023FD" w14:textId="77777777" w:rsidR="00554BA9" w:rsidRPr="00554BA9" w:rsidRDefault="00554BA9" w:rsidP="00554BA9">
            <w:pPr>
              <w:widowControl w:val="0"/>
              <w:autoSpaceDE w:val="0"/>
              <w:snapToGrid w:val="0"/>
              <w:spacing w:line="360" w:lineRule="auto"/>
              <w:jc w:val="both"/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 w:cs="Times New Roman"/>
                <w:b/>
                <w:kern w:val="1"/>
                <w:sz w:val="20"/>
                <w:szCs w:val="20"/>
                <w:lang w:val="pl-PL" w:bidi="pl-PL"/>
              </w:rPr>
              <w:lastRenderedPageBreak/>
              <w:t>Załącznik nr 4 do SWZ</w:t>
            </w:r>
          </w:p>
        </w:tc>
      </w:tr>
      <w:tr w:rsidR="00554BA9" w:rsidRPr="00554BA9" w14:paraId="7767E461" w14:textId="77777777" w:rsidTr="001958F6">
        <w:trPr>
          <w:trHeight w:hRule="exact" w:val="1701"/>
        </w:trPr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835977" w14:textId="77777777" w:rsidR="00554BA9" w:rsidRPr="00554BA9" w:rsidRDefault="00554BA9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</w:pP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>Oświadczenie podmiotu udostępniającego zasoby, składane na podstawie</w:t>
            </w:r>
            <w:r w:rsidRPr="00554BA9">
              <w:rPr>
                <w:rFonts w:eastAsia="Times New Roman"/>
                <w:b/>
                <w:caps/>
                <w:kern w:val="20"/>
                <w:sz w:val="20"/>
                <w:szCs w:val="20"/>
                <w:lang w:val="pl-PL" w:bidi="pl-PL"/>
              </w:rPr>
              <w:t> 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t xml:space="preserve">art. 125 ust. 5 ustawy PZP </w:t>
            </w:r>
            <w:r w:rsidRPr="00554BA9">
              <w:rPr>
                <w:rFonts w:eastAsia="Times New Roman"/>
                <w:b/>
                <w:kern w:val="20"/>
                <w:sz w:val="20"/>
                <w:szCs w:val="20"/>
                <w:lang w:val="pl-PL" w:bidi="pl-PL"/>
              </w:rPr>
              <w:br/>
            </w:r>
            <w:r w:rsidRPr="00554BA9">
              <w:rPr>
                <w:rFonts w:eastAsia="Times New Roman"/>
                <w:bCs/>
                <w:iCs/>
                <w:kern w:val="1"/>
                <w:sz w:val="20"/>
                <w:szCs w:val="20"/>
                <w:lang w:val="pl-PL" w:bidi="pl-PL"/>
              </w:rPr>
              <w:t>w postępowaniu o udzielenie zamówienia publicznego na robotę budowlaną pn.:</w:t>
            </w:r>
          </w:p>
          <w:p w14:paraId="0E0BD7F1" w14:textId="149067C5" w:rsidR="00554BA9" w:rsidRPr="00EF77F6" w:rsidRDefault="00B6008E" w:rsidP="00554BA9">
            <w:pPr>
              <w:widowControl w:val="0"/>
              <w:autoSpaceDE w:val="0"/>
              <w:spacing w:line="360" w:lineRule="auto"/>
              <w:jc w:val="center"/>
              <w:rPr>
                <w:rFonts w:eastAsia="Times New Roman"/>
                <w:b/>
                <w:bCs/>
                <w:iCs/>
                <w:kern w:val="1"/>
                <w:sz w:val="20"/>
                <w:szCs w:val="20"/>
                <w:lang w:val="pl-PL" w:bidi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67B16767" w14:textId="77777777" w:rsidR="00554BA9" w:rsidRPr="00554BA9" w:rsidRDefault="00554BA9" w:rsidP="00554BA9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, gdy wykonawca polega na zdolnościach innych podmiotów</w:t>
      </w:r>
    </w:p>
    <w:p w14:paraId="1BD8D886" w14:textId="77777777" w:rsidR="00554BA9" w:rsidRPr="00554BA9" w:rsidRDefault="00554BA9" w:rsidP="00554BA9">
      <w:pPr>
        <w:jc w:val="center"/>
        <w:rPr>
          <w:bCs/>
          <w:i/>
          <w:iCs/>
          <w:sz w:val="20"/>
          <w:szCs w:val="20"/>
        </w:rPr>
      </w:pPr>
    </w:p>
    <w:p w14:paraId="68F75B0D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Podmiot udostępniający zasoby:</w:t>
      </w:r>
    </w:p>
    <w:p w14:paraId="746D01C6" w14:textId="77777777" w:rsidR="00554BA9" w:rsidRPr="00554BA9" w:rsidRDefault="00554BA9" w:rsidP="00554BA9">
      <w:pPr>
        <w:spacing w:before="240" w:line="240" w:lineRule="auto"/>
        <w:ind w:left="1418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……………………………………………………………………………………………………</w:t>
      </w:r>
    </w:p>
    <w:p w14:paraId="14E9F308" w14:textId="77777777" w:rsidR="00554BA9" w:rsidRPr="00554BA9" w:rsidRDefault="00554BA9" w:rsidP="00554BA9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CEiDG)</w:t>
      </w:r>
    </w:p>
    <w:p w14:paraId="6E1D352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</w:p>
    <w:p w14:paraId="718DCCD2" w14:textId="77777777" w:rsidR="00554BA9" w:rsidRPr="00554BA9" w:rsidRDefault="00554BA9" w:rsidP="00554BA9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reprezentowany przez:</w:t>
      </w:r>
    </w:p>
    <w:p w14:paraId="67F78D99" w14:textId="77777777" w:rsidR="00554BA9" w:rsidRPr="00554BA9" w:rsidRDefault="00554BA9" w:rsidP="00554BA9">
      <w:pPr>
        <w:tabs>
          <w:tab w:val="center" w:pos="4962"/>
        </w:tabs>
        <w:spacing w:line="240" w:lineRule="auto"/>
        <w:ind w:left="709" w:firstLine="709"/>
        <w:jc w:val="both"/>
        <w:rPr>
          <w:sz w:val="20"/>
          <w:szCs w:val="20"/>
        </w:rPr>
      </w:pPr>
      <w:r w:rsidRPr="00554BA9">
        <w:rPr>
          <w:sz w:val="20"/>
          <w:szCs w:val="20"/>
        </w:rPr>
        <w:tab/>
        <w:t>………………………………………………………………………</w:t>
      </w:r>
    </w:p>
    <w:p w14:paraId="1F00036C" w14:textId="77777777" w:rsidR="00554BA9" w:rsidRPr="00554BA9" w:rsidRDefault="00554BA9" w:rsidP="00554BA9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imię, nazwisko, stanowisko/podstawa do reprezentacji)</w:t>
      </w:r>
    </w:p>
    <w:p w14:paraId="5E8FFBBB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O BRAKU PODSTAW DO WYKLUCZENIA Z POSTĘPOWANIA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3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282FE388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294C" w14:textId="2AC84FA8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 xml:space="preserve">Czy w stosunku do podmiotu udostępniającego zasoby zachodzą przesłanki wykluczenia z postępowania na podstawie art. 108 ust. 1 pkt 1 ustawy </w:t>
            </w:r>
            <w:r w:rsidRPr="00554BA9">
              <w:rPr>
                <w:sz w:val="20"/>
                <w:szCs w:val="20"/>
              </w:rPr>
              <w:t>z 11 września 2019 r. Prawo zamówień publicznych (t.j. </w:t>
            </w:r>
            <w:hyperlink r:id="rId9" w:history="1"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>Dz. U. z 202</w:t>
              </w:r>
              <w:r w:rsidR="00372E6F">
                <w:rPr>
                  <w:color w:val="0000FF" w:themeColor="hyperlink"/>
                  <w:sz w:val="20"/>
                  <w:szCs w:val="20"/>
                  <w:u w:val="single"/>
                </w:rPr>
                <w:t>3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r. poz. </w:t>
              </w:r>
              <w:r w:rsidR="00372E6F">
                <w:rPr>
                  <w:color w:val="0000FF" w:themeColor="hyperlink"/>
                  <w:sz w:val="20"/>
                  <w:szCs w:val="20"/>
                  <w:u w:val="single"/>
                </w:rPr>
                <w:t>1605</w:t>
              </w:r>
              <w:r w:rsidRPr="00554BA9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ze zm.</w:t>
              </w:r>
            </w:hyperlink>
            <w:r w:rsidRPr="00554BA9">
              <w:rPr>
                <w:sz w:val="20"/>
                <w:szCs w:val="20"/>
              </w:rPr>
              <w:t>) – zwana dalej „ustawą PZP”</w:t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576104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5E7225D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5C21C1A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E1D40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3684D8F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1848F3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4D5A9C6D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4A513DB5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B64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2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3D31B14A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6AE340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040DDA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60F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8149596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28BB86D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366B3807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F1C1A7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2870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3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44505502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3F5128C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279731B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A18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166539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DA0FE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58DA05C4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B86B0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9D5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D3F5378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21B4249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6EBA23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2C7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FA691B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643055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171F310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53783000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FEC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8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948D7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1DA984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7A114F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3D0AB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438E34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574B6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7302F4D9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28A4131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63EA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lastRenderedPageBreak/>
              <w:t>Czy w stosunku do podmiotu udostępniającego zasoby zachodzą przesłanki wykluczenia z postępowania na podstawie art. 108 ust. 1 pkt 6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04F37433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C3E1C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8B933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EAB7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5C03BC8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1663926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0ABD7DA8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39E942A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3C04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4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632B58C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1E23541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C5D74A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03DDF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96277B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19884CC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10F8CB5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0CBF0C04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DFE1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5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1988C8B1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4DE7A5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4ACB25F3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BC82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DBA30B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0AEBF7A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F87EDEB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2B01CA67" w14:textId="77777777" w:rsidTr="001958F6">
        <w:trPr>
          <w:trHeight w:val="124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BF69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 109 ust. 1 pkt 7 ustawy PZP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7E446619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D87DD55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1042FCF1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E7527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7B113D92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5F73F329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210DD71A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sz w:val="20"/>
                <w:szCs w:val="20"/>
              </w:rPr>
            </w:pPr>
          </w:p>
        </w:tc>
      </w:tr>
      <w:tr w:rsidR="00554BA9" w:rsidRPr="00554BA9" w14:paraId="31FFB056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E8F9B" w14:textId="46C1D08C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Czy w stosunku do podmiotu udostępniającego zasoby zachodzą przesłanki wykluczenia z postępowania na podstawie art. 7 ustawy z dnia 13 kwietnia 2022 r. o szczególnych rozwiązaniach w zakresie przeciwdziałania wspieraniu agresji na Ukrainę oraz służących ochronie bezpieczeństwa narodowego (</w:t>
            </w:r>
            <w:r w:rsidR="009D5DF9" w:rsidRPr="009D5DF9">
              <w:rPr>
                <w:rFonts w:eastAsia="Times New Roman"/>
                <w:sz w:val="20"/>
                <w:szCs w:val="20"/>
              </w:rPr>
              <w:t>(</w:t>
            </w:r>
            <w:r w:rsidR="009D5DF9" w:rsidRPr="009D5DF9">
              <w:rPr>
                <w:sz w:val="20"/>
                <w:szCs w:val="20"/>
              </w:rPr>
              <w:t xml:space="preserve">t.j. </w:t>
            </w:r>
            <w:hyperlink r:id="rId10" w:history="1">
              <w:r w:rsidR="009D5DF9" w:rsidRPr="009D5DF9">
                <w:rPr>
                  <w:rStyle w:val="Hipercze"/>
                  <w:sz w:val="20"/>
                  <w:szCs w:val="20"/>
                </w:rPr>
                <w:t>Dz. U. z 2023 r. poz. 129</w:t>
              </w:r>
            </w:hyperlink>
            <w:r w:rsidR="009D5DF9" w:rsidRPr="009D5DF9">
              <w:rPr>
                <w:sz w:val="20"/>
                <w:szCs w:val="20"/>
              </w:rPr>
              <w:t xml:space="preserve"> ze zm.</w:t>
            </w:r>
            <w:r w:rsidRPr="00554BA9">
              <w:rPr>
                <w:rFonts w:eastAsia="Times New Roman"/>
                <w:sz w:val="20"/>
                <w:szCs w:val="20"/>
              </w:rPr>
              <w:t>)</w:t>
            </w:r>
            <w:r w:rsidRPr="00554BA9">
              <w:rPr>
                <w:color w:val="222222"/>
                <w:sz w:val="21"/>
                <w:szCs w:val="21"/>
                <w:vertAlign w:val="superscript"/>
              </w:rPr>
              <w:footnoteReference w:id="14"/>
            </w:r>
            <w:r w:rsidRPr="00554BA9">
              <w:rPr>
                <w:rFonts w:eastAsia="Times New Roman"/>
                <w:sz w:val="20"/>
                <w:szCs w:val="20"/>
              </w:rPr>
              <w:t>.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00"/>
              <w:gridCol w:w="838"/>
              <w:gridCol w:w="838"/>
              <w:gridCol w:w="403"/>
              <w:gridCol w:w="1080"/>
            </w:tblGrid>
            <w:tr w:rsidR="00554BA9" w:rsidRPr="00554BA9" w14:paraId="29E59045" w14:textId="77777777" w:rsidTr="001958F6">
              <w:trPr>
                <w:jc w:val="center"/>
              </w:trPr>
              <w:tc>
                <w:tcPr>
                  <w:tcW w:w="400" w:type="dxa"/>
                </w:tcPr>
                <w:p w14:paraId="6F98245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bottom w:val="nil"/>
                    <w:right w:val="nil"/>
                  </w:tcBorders>
                </w:tcPr>
                <w:p w14:paraId="3AB81C1D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TAK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6904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6A98882E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bottom w:val="nil"/>
                    <w:right w:val="nil"/>
                  </w:tcBorders>
                </w:tcPr>
                <w:p w14:paraId="78AD42B8" w14:textId="77777777" w:rsidR="00554BA9" w:rsidRPr="00554BA9" w:rsidRDefault="00554BA9" w:rsidP="00554BA9">
                  <w:pPr>
                    <w:widowControl w:val="0"/>
                    <w:spacing w:line="336" w:lineRule="auto"/>
                    <w:jc w:val="both"/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</w:pPr>
                  <w:r w:rsidRPr="00554BA9">
                    <w:rPr>
                      <w:rFonts w:ascii="Arial" w:eastAsia="Arial" w:hAnsi="Arial" w:cs="Arial"/>
                      <w:sz w:val="20"/>
                      <w:szCs w:val="20"/>
                      <w:lang w:val="pl"/>
                    </w:rPr>
                    <w:t>NIE</w:t>
                  </w:r>
                </w:p>
              </w:tc>
            </w:tr>
          </w:tbl>
          <w:p w14:paraId="66DC719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554BA9" w:rsidRPr="00554BA9" w14:paraId="5B0B44D4" w14:textId="77777777" w:rsidTr="001958F6"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A956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color w:val="0070C0"/>
                <w:sz w:val="16"/>
                <w:szCs w:val="16"/>
              </w:rPr>
            </w:pPr>
            <w:r w:rsidRPr="00554BA9">
              <w:rPr>
                <w:color w:val="0070C0"/>
                <w:sz w:val="16"/>
                <w:szCs w:val="16"/>
              </w:rPr>
              <w:t>[UWAGA: wypełnić tylko w przypadku, gdy zachodzą przesłanki wykluczenia z art. 108 ust. 1 pkt 1, 2 i 5 lub art.109 ust.1 pkt 2-5 i 7</w:t>
            </w:r>
            <w:r w:rsidRPr="00554BA9">
              <w:rPr>
                <w:color w:val="0070C0"/>
                <w:sz w:val="16"/>
                <w:szCs w:val="16"/>
              </w:rPr>
              <w:noBreakHyphen/>
              <w:t xml:space="preserve">10 ustawy Pzp, lecz skorzystano z procedury samooczyszczenia, o której mowa w art. 110 ust. 2 ustawy Pzp. </w:t>
            </w:r>
            <w:r w:rsidRPr="00554BA9">
              <w:rPr>
                <w:color w:val="0070C0"/>
                <w:sz w:val="16"/>
                <w:szCs w:val="16"/>
                <w:u w:val="single"/>
              </w:rPr>
              <w:t>Należy jednoznacznie wskazać, której przesłanki wykluczenia dotyczą podjęte przez wykonawcę środki naprawcze</w:t>
            </w:r>
            <w:r w:rsidRPr="00554BA9">
              <w:rPr>
                <w:color w:val="0070C0"/>
                <w:sz w:val="16"/>
                <w:szCs w:val="16"/>
              </w:rPr>
              <w:t>.]</w:t>
            </w:r>
          </w:p>
          <w:p w14:paraId="1B9916C5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Podmiotu udostępniający zasoby oświadcza, że zachodzą w stosunku do niego podstawy wykluczenia z postępowania na podstawie art. ……………...</w:t>
            </w:r>
            <w:r w:rsidRPr="00554BA9">
              <w:rPr>
                <w:rFonts w:eastAsia="Times New Roman"/>
                <w:sz w:val="20"/>
                <w:szCs w:val="20"/>
                <w:vertAlign w:val="superscript"/>
              </w:rPr>
              <w:footnoteReference w:id="15"/>
            </w:r>
            <w:r w:rsidRPr="00554BA9">
              <w:rPr>
                <w:rFonts w:eastAsia="Times New Roman"/>
                <w:sz w:val="20"/>
                <w:szCs w:val="20"/>
              </w:rPr>
              <w:t xml:space="preserve"> ustawy PZP. Jednocześnie wykonawca oświadcza, że w związku z ww. okolicznością, na podstawie art. 110 ust. 2 ustawy PZP podjął następujące środki </w:t>
            </w:r>
            <w:r w:rsidRPr="00554BA9">
              <w:rPr>
                <w:rFonts w:eastAsia="Times New Roman"/>
                <w:sz w:val="20"/>
                <w:szCs w:val="20"/>
              </w:rPr>
              <w:lastRenderedPageBreak/>
              <w:t>naprawcze: ……………………………………………………………………………………………</w:t>
            </w:r>
          </w:p>
        </w:tc>
      </w:tr>
    </w:tbl>
    <w:p w14:paraId="5A5C5ADF" w14:textId="77777777" w:rsidR="00554BA9" w:rsidRPr="00554BA9" w:rsidRDefault="00554BA9" w:rsidP="00554BA9">
      <w:pPr>
        <w:keepNext/>
        <w:spacing w:before="360" w:after="24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lastRenderedPageBreak/>
        <w:t>OŚWIADCZENIE O SPEŁNIANIU WARUNKÓW UDZIAŁU W POSTĘPOWANIU</w:t>
      </w:r>
      <w:r w:rsidRPr="00554BA9">
        <w:rPr>
          <w:rFonts w:eastAsia="Times New Roman"/>
          <w:b/>
          <w:sz w:val="20"/>
          <w:szCs w:val="20"/>
          <w:vertAlign w:val="superscript"/>
        </w:rPr>
        <w:footnoteReference w:id="16"/>
      </w:r>
    </w:p>
    <w:tbl>
      <w:tblPr>
        <w:tblW w:w="96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634"/>
      </w:tblGrid>
      <w:tr w:rsidR="00554BA9" w:rsidRPr="00554BA9" w14:paraId="039C602A" w14:textId="77777777" w:rsidTr="001958F6">
        <w:trPr>
          <w:trHeight w:val="1659"/>
        </w:trPr>
        <w:tc>
          <w:tcPr>
            <w:tcW w:w="96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FF65" w14:textId="77777777" w:rsidR="00554BA9" w:rsidRPr="00554BA9" w:rsidRDefault="00554BA9" w:rsidP="00554BA9">
            <w:pPr>
              <w:widowControl w:val="0"/>
              <w:spacing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W imieniu podmiotu udostępniającego swoje zasoby Wykonawcy oświadczam, że spełniam warunki udziału w postępowaniu, określone przez Zamawiającego w Rozdziale VIII SWZ, w następującym zakresie:</w:t>
            </w:r>
          </w:p>
          <w:p w14:paraId="21508C20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A1C7793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212414FA" w14:textId="77777777" w:rsidR="00554BA9" w:rsidRPr="00554BA9" w:rsidRDefault="00554BA9" w:rsidP="00554BA9">
            <w:pPr>
              <w:widowControl w:val="0"/>
              <w:spacing w:before="120" w:after="120"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  <w:r w:rsidRPr="00554BA9">
              <w:rPr>
                <w:rFonts w:eastAsia="Times New Roman"/>
                <w:sz w:val="20"/>
                <w:szCs w:val="20"/>
              </w:rPr>
              <w:t>…………..…………………………………………………..…………………………………………...</w:t>
            </w:r>
          </w:p>
          <w:p w14:paraId="004574BE" w14:textId="77777777" w:rsidR="00554BA9" w:rsidRPr="00554BA9" w:rsidRDefault="00554BA9" w:rsidP="00554BA9">
            <w:pPr>
              <w:widowControl w:val="0"/>
              <w:spacing w:line="336" w:lineRule="auto"/>
              <w:ind w:left="57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D525" w14:textId="77777777" w:rsidR="00554BA9" w:rsidRPr="00554BA9" w:rsidRDefault="00554BA9" w:rsidP="00554BA9">
      <w:pPr>
        <w:keepNext/>
        <w:spacing w:before="24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29FAC2E5" w14:textId="77777777" w:rsidR="00554BA9" w:rsidRPr="00554BA9" w:rsidRDefault="00554BA9" w:rsidP="00554BA9">
      <w:pPr>
        <w:widowControl w:val="0"/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1413A5AC" w14:textId="77777777" w:rsidR="00554BA9" w:rsidRPr="00554BA9" w:rsidRDefault="00554BA9" w:rsidP="00554BA9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50C7647A" w14:textId="77777777" w:rsidR="00554BA9" w:rsidRPr="00554BA9" w:rsidRDefault="00554BA9" w:rsidP="00554BA9">
      <w:pPr>
        <w:spacing w:line="360" w:lineRule="auto"/>
        <w:jc w:val="both"/>
        <w:rPr>
          <w:sz w:val="20"/>
          <w:szCs w:val="20"/>
        </w:rPr>
      </w:pPr>
      <w:r w:rsidRPr="00554BA9">
        <w:rPr>
          <w:sz w:val="20"/>
          <w:szCs w:val="20"/>
        </w:rPr>
        <w:t>Wskazuję następujące podmiotowe środki dowodowe, które można uzyskać za pomocą bezpłatnych i ogólnodostępnych baz danych, oraz dane umożliwiające dostęp do tych środków:</w:t>
      </w:r>
    </w:p>
    <w:p w14:paraId="0C668C3B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</w:t>
      </w:r>
    </w:p>
    <w:p w14:paraId="551E5E71" w14:textId="77777777" w:rsidR="00554BA9" w:rsidRPr="00554BA9" w:rsidRDefault="00554BA9" w:rsidP="00554BA9">
      <w:pPr>
        <w:spacing w:line="360" w:lineRule="auto"/>
        <w:ind w:left="417"/>
        <w:jc w:val="both"/>
        <w:rPr>
          <w:sz w:val="21"/>
          <w:szCs w:val="21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19F8EF" w14:textId="77777777" w:rsidR="00554BA9" w:rsidRPr="00554BA9" w:rsidRDefault="00554BA9" w:rsidP="00554BA9">
      <w:pPr>
        <w:keepNext/>
        <w:numPr>
          <w:ilvl w:val="0"/>
          <w:numId w:val="47"/>
        </w:numPr>
        <w:spacing w:before="240" w:line="360" w:lineRule="auto"/>
        <w:ind w:left="414" w:hanging="357"/>
        <w:contextualSpacing/>
        <w:jc w:val="both"/>
        <w:rPr>
          <w:rFonts w:eastAsia="Calibri"/>
          <w:sz w:val="20"/>
          <w:szCs w:val="20"/>
          <w:lang w:val="pl-PL" w:eastAsia="en-US"/>
        </w:rPr>
      </w:pPr>
      <w:r w:rsidRPr="00554BA9">
        <w:rPr>
          <w:rFonts w:eastAsia="Calibri"/>
          <w:sz w:val="20"/>
          <w:szCs w:val="20"/>
          <w:lang w:val="pl-PL" w:eastAsia="en-US"/>
        </w:rPr>
        <w:t>.......................................................................................................................................................</w:t>
      </w:r>
    </w:p>
    <w:p w14:paraId="446FA12C" w14:textId="77777777" w:rsidR="00554BA9" w:rsidRPr="00554BA9" w:rsidRDefault="00554BA9" w:rsidP="00554BA9">
      <w:pPr>
        <w:spacing w:line="360" w:lineRule="auto"/>
        <w:ind w:left="417"/>
        <w:jc w:val="both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986DF3E" w14:textId="77777777" w:rsidR="00554BA9" w:rsidRPr="00554BA9" w:rsidRDefault="00554BA9" w:rsidP="00554BA9">
      <w:pPr>
        <w:jc w:val="both"/>
        <w:rPr>
          <w:b/>
          <w:bCs/>
          <w:sz w:val="20"/>
        </w:rPr>
      </w:pPr>
      <w:r w:rsidRPr="00554BA9">
        <w:rPr>
          <w:b/>
          <w:bCs/>
          <w:sz w:val="20"/>
        </w:rPr>
        <w:br w:type="page"/>
      </w:r>
    </w:p>
    <w:tbl>
      <w:tblPr>
        <w:tblW w:w="9690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0"/>
      </w:tblGrid>
      <w:tr w:rsidR="00BA6196" w14:paraId="72F0753D" w14:textId="77777777" w:rsidTr="3B373519">
        <w:tc>
          <w:tcPr>
            <w:tcW w:w="96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2552C230" w14:textId="3EE28A51" w:rsidR="00BA6196" w:rsidRDefault="00BA6196" w:rsidP="00D81FAA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mallCaps/>
                <w:kern w:val="20"/>
                <w:sz w:val="20"/>
                <w:szCs w:val="20"/>
                <w:lang w:eastAsia="en-US"/>
              </w:rPr>
            </w:pPr>
            <w:r w:rsidRPr="00BA6196">
              <w:rPr>
                <w:rFonts w:ascii="Arial" w:hAnsi="Arial"/>
                <w:b/>
                <w:sz w:val="20"/>
                <w:szCs w:val="20"/>
              </w:rPr>
              <w:lastRenderedPageBreak/>
              <w:t>Załącznik nr 5 do SWZ</w:t>
            </w:r>
          </w:p>
        </w:tc>
      </w:tr>
      <w:tr w:rsidR="00BA6196" w14:paraId="7FAD8DC1" w14:textId="77777777" w:rsidTr="3B373519">
        <w:trPr>
          <w:trHeight w:val="1701"/>
        </w:trPr>
        <w:tc>
          <w:tcPr>
            <w:tcW w:w="969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A225" w14:textId="77777777" w:rsidR="00BA6196" w:rsidRPr="0003334A" w:rsidRDefault="00BA6196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</w:pPr>
            <w:bookmarkStart w:id="1" w:name="_Hlk104381976"/>
            <w:r w:rsidRPr="3B373519">
              <w:rPr>
                <w:rFonts w:ascii="Arial" w:hAnsi="Arial"/>
                <w:b/>
                <w:bCs/>
                <w:kern w:val="20"/>
                <w:sz w:val="20"/>
                <w:szCs w:val="20"/>
                <w:lang w:eastAsia="en-US"/>
              </w:rPr>
              <w:t>Oświadczenie Wykonawców wspólnie ubiegających się o zamówienie</w:t>
            </w:r>
            <w:bookmarkEnd w:id="1"/>
          </w:p>
          <w:p w14:paraId="4B2F1805" w14:textId="77777777" w:rsidR="00BA6196" w:rsidRPr="007C0346" w:rsidRDefault="00BA6196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68B94298" w14:textId="77777777" w:rsidR="00BA6196" w:rsidRPr="00916864" w:rsidRDefault="3B373519" w:rsidP="00D81FA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263CA5B3" w14:textId="574A170C" w:rsidR="00BA6196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0241B20" w14:textId="43B2C017" w:rsidR="00BA6196" w:rsidRDefault="00BA6196" w:rsidP="00BA6196">
      <w:pPr>
        <w:spacing w:before="120"/>
        <w:jc w:val="center"/>
        <w:rPr>
          <w:bCs/>
          <w:i/>
          <w:iCs/>
          <w:sz w:val="20"/>
          <w:szCs w:val="20"/>
        </w:rPr>
      </w:pPr>
      <w:r w:rsidRPr="00AA19DC">
        <w:rPr>
          <w:bCs/>
          <w:i/>
          <w:iCs/>
          <w:sz w:val="20"/>
          <w:szCs w:val="20"/>
        </w:rPr>
        <w:t>Oświadczenie składane wraz</w:t>
      </w:r>
      <w:r>
        <w:rPr>
          <w:bCs/>
          <w:i/>
          <w:iCs/>
          <w:sz w:val="20"/>
          <w:szCs w:val="20"/>
        </w:rPr>
        <w:t xml:space="preserve"> z </w:t>
      </w:r>
      <w:r w:rsidRPr="00AA19DC">
        <w:rPr>
          <w:bCs/>
          <w:i/>
          <w:iCs/>
          <w:sz w:val="20"/>
          <w:szCs w:val="20"/>
        </w:rPr>
        <w:t>ofertą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br/>
        <w:t xml:space="preserve">tylko w przypadku </w:t>
      </w:r>
      <w:r w:rsidR="00EE3035">
        <w:rPr>
          <w:bCs/>
          <w:i/>
          <w:iCs/>
          <w:sz w:val="20"/>
          <w:szCs w:val="20"/>
        </w:rPr>
        <w:t>W</w:t>
      </w:r>
      <w:r>
        <w:rPr>
          <w:bCs/>
          <w:i/>
          <w:iCs/>
          <w:sz w:val="20"/>
          <w:szCs w:val="20"/>
        </w:rPr>
        <w:t>ykonawców wspólnie ubiegających się o udzielenie zamówienia</w:t>
      </w:r>
    </w:p>
    <w:p w14:paraId="443177C3" w14:textId="77777777" w:rsidR="00BA6196" w:rsidRDefault="00BA6196" w:rsidP="00BA6196">
      <w:pPr>
        <w:jc w:val="center"/>
        <w:rPr>
          <w:bCs/>
          <w:i/>
          <w:iCs/>
          <w:sz w:val="20"/>
          <w:szCs w:val="20"/>
        </w:rPr>
      </w:pPr>
    </w:p>
    <w:p w14:paraId="38CC4536" w14:textId="77777777" w:rsidR="00BA6196" w:rsidRDefault="00BA6196" w:rsidP="00BA6196">
      <w:pPr>
        <w:rPr>
          <w:b/>
          <w:sz w:val="20"/>
          <w:szCs w:val="20"/>
        </w:rPr>
      </w:pPr>
      <w:r>
        <w:rPr>
          <w:b/>
          <w:sz w:val="20"/>
          <w:szCs w:val="20"/>
        </w:rPr>
        <w:t>W imieniu występujących wspólnie Wykonawców</w:t>
      </w:r>
      <w:r>
        <w:rPr>
          <w:rStyle w:val="Odwoanieprzypisudolnego"/>
          <w:b/>
          <w:sz w:val="20"/>
          <w:szCs w:val="20"/>
        </w:rPr>
        <w:footnoteReference w:id="17"/>
      </w:r>
      <w:r>
        <w:rPr>
          <w:b/>
          <w:sz w:val="20"/>
          <w:szCs w:val="20"/>
        </w:rPr>
        <w:t>:</w:t>
      </w:r>
    </w:p>
    <w:p w14:paraId="0F880C80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715442D8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8954916" w14:textId="77777777" w:rsidR="00BA6196" w:rsidRDefault="00BA6196" w:rsidP="00BA6196">
      <w:pPr>
        <w:spacing w:line="240" w:lineRule="auto"/>
        <w:ind w:left="1418"/>
        <w:rPr>
          <w:sz w:val="20"/>
          <w:szCs w:val="20"/>
        </w:rPr>
      </w:pPr>
    </w:p>
    <w:p w14:paraId="2221AB22" w14:textId="77777777" w:rsidR="00BA6196" w:rsidRPr="00617331" w:rsidRDefault="00BA6196" w:rsidP="00BA6196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00AEFE8A" w14:textId="77777777" w:rsidR="00BA6196" w:rsidRDefault="00BA6196" w:rsidP="00BA6196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 w zależności od podmiotu: NIP, KRS/CEiDG</w:t>
      </w:r>
      <w:r w:rsidRPr="00617331">
        <w:rPr>
          <w:i/>
          <w:sz w:val="16"/>
          <w:szCs w:val="16"/>
        </w:rPr>
        <w:t>)</w:t>
      </w:r>
    </w:p>
    <w:p w14:paraId="546796AD" w14:textId="77777777" w:rsidR="00BA6196" w:rsidRPr="00617331" w:rsidRDefault="00BA6196" w:rsidP="00BA6196">
      <w:pPr>
        <w:spacing w:line="240" w:lineRule="auto"/>
        <w:jc w:val="center"/>
        <w:rPr>
          <w:i/>
          <w:sz w:val="16"/>
          <w:szCs w:val="16"/>
        </w:rPr>
      </w:pPr>
    </w:p>
    <w:p w14:paraId="250C3A93" w14:textId="77777777" w:rsidR="00BA6196" w:rsidRPr="00617331" w:rsidRDefault="00BA6196" w:rsidP="00BA6196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</w:t>
      </w:r>
      <w:r>
        <w:rPr>
          <w:b/>
          <w:sz w:val="20"/>
          <w:szCs w:val="20"/>
        </w:rPr>
        <w:t>ch</w:t>
      </w:r>
      <w:r w:rsidRPr="00617331">
        <w:rPr>
          <w:b/>
          <w:sz w:val="20"/>
          <w:szCs w:val="20"/>
        </w:rPr>
        <w:t xml:space="preserve"> przez:</w:t>
      </w:r>
    </w:p>
    <w:p w14:paraId="612FE288" w14:textId="77777777" w:rsidR="00BA6196" w:rsidRPr="00617331" w:rsidRDefault="00BA6196" w:rsidP="00BA6196">
      <w:pPr>
        <w:rPr>
          <w:sz w:val="20"/>
          <w:szCs w:val="20"/>
          <w:u w:val="single"/>
        </w:rPr>
      </w:pPr>
    </w:p>
    <w:p w14:paraId="0512600A" w14:textId="77777777" w:rsidR="00BA6196" w:rsidRPr="00617331" w:rsidRDefault="00BA6196" w:rsidP="00BA6196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2CFB10F0" w14:textId="77777777" w:rsidR="00BA6196" w:rsidRDefault="00BA6196" w:rsidP="00BA6196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36C58E98" w14:textId="77777777" w:rsidR="00BA6196" w:rsidRDefault="00BA6196" w:rsidP="00BA6196">
      <w:pPr>
        <w:pStyle w:val="Standard"/>
        <w:autoSpaceDE w:val="0"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7 ust. 4 ustawy z dnia 11 września 2019 roku – Prawo zamówień publicznych, oświadczam, że poszczególni Wykonawcy wspólnie ubiegający się o zamówienie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ją</w:t>
      </w:r>
      <w:r w:rsidRPr="00A844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stępujące roboty budowlane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3FC3B07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0E716545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2F46C6DC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4947A1A4" w14:textId="77777777" w:rsidR="00BA6196" w:rsidRPr="004A091B" w:rsidRDefault="00BA6196" w:rsidP="00BA6196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 xml:space="preserve">Wykonawca ………………………………. zrealizuje następujący zakres </w:t>
      </w:r>
      <w:r>
        <w:rPr>
          <w:rFonts w:ascii="Arial" w:hAnsi="Arial" w:cs="Arial"/>
          <w:sz w:val="20"/>
          <w:szCs w:val="20"/>
        </w:rPr>
        <w:t xml:space="preserve">robót </w:t>
      </w:r>
      <w:r w:rsidRPr="004A091B">
        <w:rPr>
          <w:rFonts w:ascii="Arial" w:hAnsi="Arial" w:cs="Arial"/>
          <w:sz w:val="20"/>
          <w:szCs w:val="20"/>
        </w:rPr>
        <w:t>wskazany</w:t>
      </w:r>
      <w:r>
        <w:rPr>
          <w:rFonts w:ascii="Arial" w:hAnsi="Arial" w:cs="Arial"/>
          <w:sz w:val="20"/>
          <w:szCs w:val="20"/>
        </w:rPr>
        <w:t xml:space="preserve"> w </w:t>
      </w:r>
      <w:r w:rsidRPr="004A091B">
        <w:rPr>
          <w:rFonts w:ascii="Arial" w:hAnsi="Arial" w:cs="Arial"/>
          <w:sz w:val="20"/>
          <w:szCs w:val="20"/>
        </w:rPr>
        <w:t>SWZ:</w:t>
      </w:r>
    </w:p>
    <w:p w14:paraId="5C10E18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0EA7CBF0" w14:textId="77777777" w:rsidR="00BA6196" w:rsidRPr="004A091B" w:rsidRDefault="00BA6196" w:rsidP="00BA6196">
      <w:pPr>
        <w:pStyle w:val="Akapitzlist"/>
        <w:numPr>
          <w:ilvl w:val="1"/>
          <w:numId w:val="36"/>
        </w:numPr>
        <w:rPr>
          <w:rFonts w:ascii="Arial" w:hAnsi="Arial" w:cs="Arial"/>
          <w:sz w:val="20"/>
          <w:szCs w:val="20"/>
        </w:rPr>
      </w:pPr>
      <w:r w:rsidRPr="004A091B">
        <w:rPr>
          <w:rFonts w:ascii="Arial" w:hAnsi="Arial" w:cs="Arial"/>
          <w:sz w:val="20"/>
          <w:szCs w:val="20"/>
        </w:rPr>
        <w:t>….</w:t>
      </w:r>
    </w:p>
    <w:p w14:paraId="564760E5" w14:textId="77777777" w:rsidR="00BA6196" w:rsidRDefault="00BA6196" w:rsidP="00BA6196"/>
    <w:p w14:paraId="5FE8D0A3" w14:textId="77777777" w:rsidR="00BA6196" w:rsidRDefault="00BA6196" w:rsidP="00BA6196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6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6"/>
      </w:tblGrid>
      <w:tr w:rsidR="002E1F45" w:rsidRPr="00EA0604" w14:paraId="3B8A156D" w14:textId="77777777" w:rsidTr="00CB1510">
        <w:trPr>
          <w:trHeight w:val="426"/>
        </w:trPr>
        <w:tc>
          <w:tcPr>
            <w:tcW w:w="9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2532A4A" w14:textId="539E26E1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6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42873575" w14:textId="77777777" w:rsidTr="00CB1510">
        <w:trPr>
          <w:trHeight w:hRule="exact" w:val="2218"/>
        </w:trPr>
        <w:tc>
          <w:tcPr>
            <w:tcW w:w="996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64C772" w14:textId="24117D67" w:rsidR="002E1F45" w:rsidRPr="00BF6470" w:rsidRDefault="0026772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świadczenie </w:t>
            </w:r>
            <w:r w:rsidR="00804C19">
              <w:rPr>
                <w:rFonts w:ascii="Arial" w:hAnsi="Arial" w:cs="Arial"/>
                <w:b/>
                <w:kern w:val="20"/>
                <w:sz w:val="20"/>
                <w:szCs w:val="20"/>
              </w:rPr>
              <w:t>W</w:t>
            </w:r>
            <w:r w:rsidR="002B4D5B"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ykonawcy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o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rzynależności lub braku przynależności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 tej samej grupy kapitałowej,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>o której mowa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C8031B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08 ust. 1 pkt 5 </w:t>
            </w:r>
            <w:r w:rsidR="002B4D5B"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22816AE8" w14:textId="6C458A46" w:rsidR="00267721" w:rsidRPr="00916864" w:rsidRDefault="00964DE1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267721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267721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686D41EE" w14:textId="03BB8CFB" w:rsidR="002E1F45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5060F7F3" w14:textId="519029A0" w:rsidR="008A51FB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71E15CC4" w14:textId="6BD22FAD" w:rsidR="00767FE0" w:rsidRDefault="00767FE0" w:rsidP="00767FE0">
      <w:pPr>
        <w:spacing w:before="120" w:after="240"/>
        <w:rPr>
          <w:bCs/>
          <w:sz w:val="20"/>
          <w:szCs w:val="20"/>
        </w:rPr>
      </w:pPr>
      <w:r>
        <w:rPr>
          <w:bCs/>
          <w:sz w:val="20"/>
          <w:szCs w:val="20"/>
        </w:rPr>
        <w:t>Występując w imieniu</w:t>
      </w:r>
      <w:r w:rsidR="00BB7C93">
        <w:rPr>
          <w:bCs/>
          <w:sz w:val="20"/>
          <w:szCs w:val="20"/>
        </w:rPr>
        <w:t xml:space="preserve"> Wykonawcy</w:t>
      </w:r>
      <w:r w:rsidR="00BB7C93" w:rsidRPr="00F6070D">
        <w:rPr>
          <w:rStyle w:val="Odwoanieprzypisudolnego"/>
          <w:bCs/>
          <w:sz w:val="20"/>
          <w:szCs w:val="20"/>
        </w:rPr>
        <w:footnoteReference w:id="19"/>
      </w:r>
      <w:r>
        <w:rPr>
          <w:bCs/>
          <w:sz w:val="20"/>
          <w:szCs w:val="20"/>
        </w:rPr>
        <w:t>:</w:t>
      </w:r>
    </w:p>
    <w:p w14:paraId="11292E28" w14:textId="77777777" w:rsidR="00767FE0" w:rsidRDefault="00767FE0" w:rsidP="00767FE0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3DC6934" w14:textId="77777777" w:rsidR="00767FE0" w:rsidRDefault="00767FE0" w:rsidP="00767FE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)</w:t>
      </w:r>
    </w:p>
    <w:p w14:paraId="69BCE454" w14:textId="77777777" w:rsidR="00767FE0" w:rsidRDefault="00767FE0" w:rsidP="00767FE0">
      <w:pPr>
        <w:spacing w:line="240" w:lineRule="auto"/>
        <w:jc w:val="center"/>
        <w:rPr>
          <w:i/>
          <w:sz w:val="16"/>
          <w:szCs w:val="16"/>
        </w:rPr>
      </w:pPr>
    </w:p>
    <w:p w14:paraId="0E904ED9" w14:textId="77777777" w:rsidR="00767FE0" w:rsidRDefault="00767FE0" w:rsidP="00767F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reprezentowanego przez:</w:t>
      </w:r>
    </w:p>
    <w:p w14:paraId="512D96A0" w14:textId="77777777" w:rsidR="00767FE0" w:rsidRDefault="00767FE0" w:rsidP="00767FE0">
      <w:pPr>
        <w:rPr>
          <w:sz w:val="20"/>
          <w:szCs w:val="20"/>
          <w:u w:val="single"/>
        </w:rPr>
      </w:pPr>
    </w:p>
    <w:p w14:paraId="5CF85004" w14:textId="77777777" w:rsidR="00767FE0" w:rsidRDefault="00767FE0" w:rsidP="00767FE0">
      <w:pPr>
        <w:spacing w:line="240" w:lineRule="auto"/>
        <w:ind w:left="709" w:firstLine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3D2285C4" w14:textId="77777777" w:rsidR="00767FE0" w:rsidRDefault="00767FE0" w:rsidP="00767FE0">
      <w:pPr>
        <w:spacing w:after="24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EFD7AB9" w14:textId="77777777" w:rsidR="00184F42" w:rsidRDefault="00184F42" w:rsidP="00184F42">
      <w:pPr>
        <w:tabs>
          <w:tab w:val="num" w:pos="360"/>
        </w:tabs>
        <w:spacing w:before="240" w:line="360" w:lineRule="auto"/>
        <w:rPr>
          <w:bCs/>
          <w:sz w:val="20"/>
          <w:szCs w:val="20"/>
        </w:rPr>
      </w:pPr>
      <w:r w:rsidRPr="008D2BDF">
        <w:rPr>
          <w:bCs/>
          <w:sz w:val="20"/>
          <w:szCs w:val="20"/>
        </w:rPr>
        <w:t>oświadczamy, co następuje:</w:t>
      </w:r>
      <w:r w:rsidRPr="00B4395F">
        <w:rPr>
          <w:rStyle w:val="Odwoanieprzypisudolnego"/>
          <w:rFonts w:eastAsia="Times New Roman"/>
          <w:b/>
          <w:sz w:val="20"/>
          <w:szCs w:val="20"/>
        </w:rPr>
        <w:t xml:space="preserve"> </w:t>
      </w:r>
      <w:r>
        <w:rPr>
          <w:rStyle w:val="Odwoanieprzypisudolnego"/>
          <w:rFonts w:eastAsia="Times New Roman"/>
          <w:b/>
          <w:sz w:val="20"/>
          <w:szCs w:val="20"/>
        </w:rPr>
        <w:footnoteReference w:id="20"/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184F42" w:rsidRPr="00411772" w14:paraId="1AF183F1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E8B8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A8B2" w14:textId="1F17CB0D" w:rsidR="00184F42" w:rsidRPr="0041177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 xml:space="preserve">nie przynależę </w:t>
            </w:r>
            <w:r w:rsidRPr="008D2BDF">
              <w:rPr>
                <w:sz w:val="20"/>
                <w:szCs w:val="20"/>
              </w:rPr>
              <w:t xml:space="preserve">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</w:tc>
      </w:tr>
      <w:tr w:rsidR="00184F42" w:rsidRPr="00411772" w14:paraId="2FE4BF1C" w14:textId="77777777" w:rsidTr="001F3DA1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6EC5" w14:textId="77777777" w:rsidR="00184F42" w:rsidRPr="00411772" w:rsidRDefault="00184F42" w:rsidP="001F3DA1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5A93" w14:textId="0BC06564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Pr="00B4395F">
              <w:rPr>
                <w:b/>
                <w:bCs/>
                <w:sz w:val="20"/>
                <w:szCs w:val="20"/>
              </w:rPr>
              <w:t>przynależę</w:t>
            </w:r>
            <w:r w:rsidRPr="008D2BDF">
              <w:rPr>
                <w:sz w:val="20"/>
                <w:szCs w:val="20"/>
              </w:rPr>
              <w:t xml:space="preserve">  do grupy kapitałowej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rozumieniu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dnia 16 lutego 2007 roku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ochronie konkurencji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konsumentów (Dz.</w:t>
            </w:r>
            <w:r w:rsidR="00C72891">
              <w:rPr>
                <w:sz w:val="20"/>
                <w:szCs w:val="20"/>
              </w:rPr>
              <w:t xml:space="preserve"> U z </w:t>
            </w:r>
            <w:r w:rsidRPr="008D2BDF">
              <w:rPr>
                <w:sz w:val="20"/>
                <w:szCs w:val="20"/>
              </w:rPr>
              <w:t>2020 r. poz. 1076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8D2BDF">
              <w:rPr>
                <w:sz w:val="20"/>
                <w:szCs w:val="20"/>
              </w:rPr>
              <w:t>1086)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 xml:space="preserve">innymi </w:t>
            </w:r>
            <w:r w:rsidR="00EE3035">
              <w:rPr>
                <w:sz w:val="20"/>
                <w:szCs w:val="20"/>
              </w:rPr>
              <w:t>W</w:t>
            </w:r>
            <w:r w:rsidRPr="008D2BDF">
              <w:rPr>
                <w:sz w:val="20"/>
                <w:szCs w:val="20"/>
              </w:rPr>
              <w:t>ykonawcami, którzy złożyli odrębne oferty, oferty częściowe lub wnioski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8D2BDF">
              <w:rPr>
                <w:sz w:val="20"/>
                <w:szCs w:val="20"/>
              </w:rPr>
              <w:t>dopuszczenie do udziału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niniejszym postępowaniu.</w:t>
            </w:r>
          </w:p>
          <w:p w14:paraId="43849F88" w14:textId="329D7070" w:rsidR="00184F42" w:rsidRPr="00B4395F" w:rsidRDefault="00184F42" w:rsidP="001F3DA1">
            <w:pPr>
              <w:widowControl w:val="0"/>
              <w:spacing w:before="120" w:line="360" w:lineRule="auto"/>
              <w:jc w:val="both"/>
              <w:rPr>
                <w:sz w:val="20"/>
                <w:szCs w:val="20"/>
              </w:rPr>
            </w:pPr>
            <w:r w:rsidRPr="00B4395F">
              <w:rPr>
                <w:sz w:val="20"/>
                <w:szCs w:val="20"/>
              </w:rPr>
              <w:t xml:space="preserve">Wykaz </w:t>
            </w:r>
            <w:r w:rsidR="00EE3035">
              <w:rPr>
                <w:sz w:val="20"/>
                <w:szCs w:val="20"/>
              </w:rPr>
              <w:t>W</w:t>
            </w:r>
            <w:r w:rsidRPr="00B4395F">
              <w:rPr>
                <w:sz w:val="20"/>
                <w:szCs w:val="20"/>
              </w:rPr>
              <w:t>ykonawców należących do tej samej grupy kapitałowej, którzy złożyli oferty:</w:t>
            </w:r>
          </w:p>
          <w:p w14:paraId="7001A47E" w14:textId="77777777" w:rsidR="00184F42" w:rsidRDefault="00184F42" w:rsidP="001F3DA1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............................................................................................................................................</w:t>
            </w:r>
          </w:p>
          <w:p w14:paraId="0A1056F6" w14:textId="412379BC" w:rsidR="00184F42" w:rsidRPr="00C27918" w:rsidRDefault="00184F42" w:rsidP="001F3DA1">
            <w:pPr>
              <w:keepNext/>
              <w:keepLines/>
              <w:spacing w:line="360" w:lineRule="auto"/>
              <w:ind w:left="57"/>
              <w:rPr>
                <w:rFonts w:eastAsia="Times New Roman"/>
                <w:sz w:val="20"/>
                <w:szCs w:val="20"/>
              </w:rPr>
            </w:pPr>
            <w:r w:rsidRPr="008D2BDF">
              <w:rPr>
                <w:sz w:val="20"/>
                <w:szCs w:val="20"/>
              </w:rPr>
              <w:t>Oświadczam, ż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ypadku przynależenia do tej samej grupy kapitałowej powiązania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8D2BDF">
              <w:rPr>
                <w:sz w:val="20"/>
                <w:szCs w:val="20"/>
              </w:rPr>
              <w:t>innym Wykonawcą nie prowadzą do zakłócenia konkurencji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8D2BDF">
              <w:rPr>
                <w:sz w:val="20"/>
                <w:szCs w:val="20"/>
              </w:rPr>
              <w:t>przedmiotowym postępowaniu, ponieważ złożone oferty obejmują odrębny przedmiot zamówienia.</w:t>
            </w:r>
          </w:p>
        </w:tc>
      </w:tr>
    </w:tbl>
    <w:p w14:paraId="411766ED" w14:textId="2D923B2A" w:rsidR="00456160" w:rsidRDefault="00184F42" w:rsidP="002C0ADB">
      <w:pPr>
        <w:tabs>
          <w:tab w:val="left" w:pos="426"/>
        </w:tabs>
        <w:spacing w:line="360" w:lineRule="auto"/>
      </w:pPr>
      <w:r w:rsidRPr="008D2BDF">
        <w:rPr>
          <w:bCs/>
          <w:i/>
          <w:iCs/>
          <w:sz w:val="20"/>
          <w:szCs w:val="20"/>
        </w:rPr>
        <w:t>Uwaga: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rzypadku przynależności do tej samej grupy kapitałowej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a może złożyć wraz</w:t>
      </w:r>
      <w:r w:rsidR="00C72891">
        <w:rPr>
          <w:bCs/>
          <w:i/>
          <w:iCs/>
          <w:sz w:val="20"/>
          <w:szCs w:val="20"/>
        </w:rPr>
        <w:t xml:space="preserve"> z </w:t>
      </w:r>
      <w:r w:rsidRPr="008D2BDF">
        <w:rPr>
          <w:bCs/>
          <w:i/>
          <w:iCs/>
          <w:sz w:val="20"/>
          <w:szCs w:val="20"/>
        </w:rPr>
        <w:t>niniejszym oświadczeniem informacje, potwierdzające przygotowanie oferty, oferty częściowej lub wniosku</w:t>
      </w:r>
      <w:r w:rsidR="00C72891">
        <w:rPr>
          <w:bCs/>
          <w:i/>
          <w:iCs/>
          <w:sz w:val="20"/>
          <w:szCs w:val="20"/>
        </w:rPr>
        <w:t xml:space="preserve"> o </w:t>
      </w:r>
      <w:r w:rsidRPr="008D2BDF">
        <w:rPr>
          <w:bCs/>
          <w:i/>
          <w:iCs/>
          <w:sz w:val="20"/>
          <w:szCs w:val="20"/>
        </w:rPr>
        <w:t>dopuszczenie do udziału</w:t>
      </w:r>
      <w:r w:rsidR="00C72891">
        <w:rPr>
          <w:bCs/>
          <w:i/>
          <w:iCs/>
          <w:sz w:val="20"/>
          <w:szCs w:val="20"/>
        </w:rPr>
        <w:t xml:space="preserve"> w </w:t>
      </w:r>
      <w:r w:rsidRPr="008D2BDF">
        <w:rPr>
          <w:bCs/>
          <w:i/>
          <w:iCs/>
          <w:sz w:val="20"/>
          <w:szCs w:val="20"/>
        </w:rPr>
        <w:t xml:space="preserve">postępowaniu niezależnie od innego </w:t>
      </w:r>
      <w:r w:rsidR="00B221A9">
        <w:rPr>
          <w:bCs/>
          <w:i/>
          <w:iCs/>
          <w:sz w:val="20"/>
          <w:szCs w:val="20"/>
        </w:rPr>
        <w:t>W</w:t>
      </w:r>
      <w:r w:rsidRPr="008D2BDF">
        <w:rPr>
          <w:bCs/>
          <w:i/>
          <w:iCs/>
          <w:sz w:val="20"/>
          <w:szCs w:val="20"/>
        </w:rPr>
        <w:t>ykonawcy należącego do tej samej grupy kapitałowej</w:t>
      </w:r>
      <w:r>
        <w:rPr>
          <w:bCs/>
          <w:i/>
          <w:iCs/>
          <w:sz w:val="20"/>
          <w:szCs w:val="20"/>
        </w:rPr>
        <w:t>.</w:t>
      </w:r>
    </w:p>
    <w:p w14:paraId="17554F8B" w14:textId="77777777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071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1"/>
      </w:tblGrid>
      <w:tr w:rsidR="00F364F8" w:rsidRPr="00EA0604" w14:paraId="15AF4A1F" w14:textId="77777777" w:rsidTr="00CB1510">
        <w:trPr>
          <w:trHeight w:val="424"/>
        </w:trPr>
        <w:tc>
          <w:tcPr>
            <w:tcW w:w="100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8148141" w14:textId="29BBEC32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EA0604" w14:paraId="1D2F8672" w14:textId="77777777" w:rsidTr="00CB1510">
        <w:trPr>
          <w:trHeight w:hRule="exact" w:val="2206"/>
        </w:trPr>
        <w:tc>
          <w:tcPr>
            <w:tcW w:w="1007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B4EBBB" w14:textId="09FDC863" w:rsidR="00F364F8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Wykonawc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0705ADF7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1C34E17D" w14:textId="43183CBA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73F1C56B" w14:textId="49E4E3DB" w:rsidR="00F364F8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73B51C76" w14:textId="529C5B13" w:rsidR="008A51FB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02613A2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3D53BB37" w14:textId="3E3C1108" w:rsidR="00184F42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Wykonawcy</w:t>
      </w:r>
      <w:r w:rsidR="00BB7C93" w:rsidRPr="00BB3727">
        <w:rPr>
          <w:rStyle w:val="Odwoanieprzypisudolnego"/>
          <w:bCs/>
          <w:sz w:val="20"/>
          <w:szCs w:val="20"/>
        </w:rPr>
        <w:footnoteReference w:id="21"/>
      </w:r>
      <w:r w:rsidRPr="3B373519">
        <w:rPr>
          <w:sz w:val="20"/>
          <w:szCs w:val="20"/>
        </w:rPr>
        <w:t>:</w:t>
      </w:r>
    </w:p>
    <w:p w14:paraId="7350B886" w14:textId="77777777" w:rsidR="00184F42" w:rsidRPr="00FC1090" w:rsidRDefault="00184F42" w:rsidP="00184F42">
      <w:pPr>
        <w:rPr>
          <w:bCs/>
          <w:sz w:val="20"/>
          <w:szCs w:val="20"/>
        </w:rPr>
      </w:pPr>
    </w:p>
    <w:p w14:paraId="7AC3E1A4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47B43F3F" w14:textId="77777777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68EB38AA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22E9B75D" w14:textId="77777777" w:rsidR="00184F42" w:rsidRPr="0044070F" w:rsidRDefault="00184F42" w:rsidP="00184F42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7B2C29F2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68522DD6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33B54D93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D6DCA48" w14:textId="77777777" w:rsidR="00184F42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07F609BF" w14:textId="58564335" w:rsidR="00184F42" w:rsidRDefault="00184F42" w:rsidP="00184F4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art. 125 ust. 1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 w:rsidR="00346EDB">
        <w:rPr>
          <w:sz w:val="20"/>
          <w:szCs w:val="20"/>
        </w:rPr>
        <w:t>3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04E092D9" w14:textId="77777777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</w:p>
    <w:p w14:paraId="366E339F" w14:textId="77777777" w:rsidR="00184F42" w:rsidRPr="008D2BDF" w:rsidRDefault="00184F42" w:rsidP="00184F42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3CBF3BB8" w14:textId="11330092" w:rsidR="00184F42" w:rsidRPr="008D2BDF" w:rsidRDefault="00184F42" w:rsidP="00184F42">
      <w:pPr>
        <w:spacing w:line="360" w:lineRule="auto"/>
        <w:jc w:val="both"/>
        <w:rPr>
          <w:sz w:val="20"/>
          <w:szCs w:val="20"/>
        </w:rPr>
      </w:pPr>
      <w:r w:rsidRPr="008D2BDF">
        <w:rPr>
          <w:sz w:val="20"/>
          <w:szCs w:val="20"/>
        </w:rPr>
        <w:t>Oświadczam, że wszystkie informacje są zgod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rawdą oraz zostały przedstawione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>pełną świadomością konsekwencji wprowadzenia zamawiającego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błąd przy przedstawianiu informacji.</w:t>
      </w:r>
    </w:p>
    <w:p w14:paraId="0F62DD56" w14:textId="77777777" w:rsidR="00184F42" w:rsidRDefault="00184F42" w:rsidP="00184F42">
      <w:pPr>
        <w:tabs>
          <w:tab w:val="left" w:pos="426"/>
        </w:tabs>
        <w:spacing w:line="360" w:lineRule="auto"/>
      </w:pPr>
    </w:p>
    <w:p w14:paraId="32F6C33F" w14:textId="386A6673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014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46"/>
      </w:tblGrid>
      <w:tr w:rsidR="002B4D5B" w:rsidRPr="00EA0604" w14:paraId="456EAFC1" w14:textId="77777777" w:rsidTr="00CB1510">
        <w:trPr>
          <w:trHeight w:val="419"/>
        </w:trPr>
        <w:tc>
          <w:tcPr>
            <w:tcW w:w="1014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A39A98" w14:textId="09805C1D" w:rsidR="002B4D5B" w:rsidRPr="00272D82" w:rsidRDefault="002B4D5B" w:rsidP="00E27EF4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8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B4D5B" w:rsidRPr="00EA0604" w14:paraId="6CEC1700" w14:textId="77777777" w:rsidTr="00CB1510">
        <w:trPr>
          <w:trHeight w:hRule="exact" w:val="2181"/>
        </w:trPr>
        <w:tc>
          <w:tcPr>
            <w:tcW w:w="10146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596697" w14:textId="493EF810" w:rsidR="002B4D5B" w:rsidRPr="00BF6470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 w:rsidR="00964DE1" w:rsidRP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odmiotu udostępniającego zasoby 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>o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ktualności </w:t>
            </w:r>
            <w:r w:rsidR="00964DE1"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informacji</w:t>
            </w:r>
            <w:r w:rsidR="00964DE1"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zawartych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w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u złożonym wraz</w:t>
            </w:r>
            <w:r w:rsidR="00C72891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z 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ofertą na podstawie art. 125 ust.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5 </w:t>
            </w:r>
            <w:r w:rsidRPr="00F364F8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PZP</w:t>
            </w:r>
          </w:p>
          <w:p w14:paraId="7AC182C6" w14:textId="77777777" w:rsidR="002B4D5B" w:rsidRDefault="002B4D5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6CC2D08D" w14:textId="0CD52834" w:rsidR="002B4D5B" w:rsidRPr="00916864" w:rsidRDefault="3B373519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3B373519">
              <w:rPr>
                <w:rFonts w:ascii="Arial" w:hAnsi="Arial" w:cs="Arial"/>
                <w:sz w:val="20"/>
                <w:szCs w:val="20"/>
              </w:rPr>
              <w:t>w postępowaniu o udzielenie zamówienia publicznego na roboty budowlane pn.:</w:t>
            </w:r>
          </w:p>
          <w:p w14:paraId="08C79D59" w14:textId="1EB8DC5C" w:rsidR="002B4D5B" w:rsidRPr="00BF6470" w:rsidRDefault="00B6008E" w:rsidP="3B373519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383B59A1" w14:textId="77777777" w:rsidR="002B4D5B" w:rsidRDefault="002B4D5B" w:rsidP="002B4D5B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57EA4E6D" w14:textId="77777777" w:rsidR="002B4D5B" w:rsidRPr="00EA27B4" w:rsidRDefault="002B4D5B" w:rsidP="002B4D5B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52CF9CBD" w14:textId="614CC9E6" w:rsidR="002B4D5B" w:rsidRPr="0044070F" w:rsidRDefault="3B373519" w:rsidP="3B373519">
      <w:pPr>
        <w:spacing w:after="240"/>
        <w:rPr>
          <w:sz w:val="20"/>
          <w:szCs w:val="20"/>
        </w:rPr>
      </w:pPr>
      <w:r w:rsidRPr="3B373519">
        <w:rPr>
          <w:sz w:val="20"/>
          <w:szCs w:val="20"/>
        </w:rPr>
        <w:t>Występując w imieniu podmiotu, który udostępnia swoje zasoby Wykonawcy:</w:t>
      </w:r>
    </w:p>
    <w:p w14:paraId="7BB2F0ED" w14:textId="77777777" w:rsidR="002B4D5B" w:rsidRPr="00FC1090" w:rsidRDefault="002B4D5B" w:rsidP="002B4D5B">
      <w:pPr>
        <w:rPr>
          <w:bCs/>
          <w:sz w:val="20"/>
          <w:szCs w:val="20"/>
        </w:rPr>
      </w:pPr>
    </w:p>
    <w:p w14:paraId="1AD1A145" w14:textId="77777777" w:rsidR="002B4D5B" w:rsidRPr="00617331" w:rsidRDefault="002B4D5B" w:rsidP="002B4D5B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24A091" w14:textId="77777777" w:rsidR="002B4D5B" w:rsidRDefault="002B4D5B" w:rsidP="002B4D5B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oraz nr NIP lub REGON</w:t>
      </w:r>
      <w:r w:rsidRPr="00617331">
        <w:rPr>
          <w:i/>
          <w:sz w:val="16"/>
          <w:szCs w:val="16"/>
        </w:rPr>
        <w:t>)</w:t>
      </w:r>
    </w:p>
    <w:p w14:paraId="5330C5F9" w14:textId="77777777" w:rsidR="002B4D5B" w:rsidRPr="00617331" w:rsidRDefault="002B4D5B" w:rsidP="002B4D5B">
      <w:pPr>
        <w:spacing w:line="240" w:lineRule="auto"/>
        <w:jc w:val="center"/>
        <w:rPr>
          <w:i/>
          <w:sz w:val="16"/>
          <w:szCs w:val="16"/>
        </w:rPr>
      </w:pPr>
    </w:p>
    <w:p w14:paraId="1127BF7F" w14:textId="77777777" w:rsidR="002B4D5B" w:rsidRPr="0044070F" w:rsidRDefault="002B4D5B" w:rsidP="002B4D5B">
      <w:pPr>
        <w:rPr>
          <w:bCs/>
          <w:sz w:val="20"/>
          <w:szCs w:val="20"/>
        </w:rPr>
      </w:pPr>
      <w:r w:rsidRPr="0044070F">
        <w:rPr>
          <w:bCs/>
          <w:sz w:val="20"/>
          <w:szCs w:val="20"/>
        </w:rPr>
        <w:t>reprezentowanego przez:</w:t>
      </w:r>
    </w:p>
    <w:p w14:paraId="3CEA1D0A" w14:textId="77777777" w:rsidR="002B4D5B" w:rsidRPr="00617331" w:rsidRDefault="002B4D5B" w:rsidP="002B4D5B">
      <w:pPr>
        <w:rPr>
          <w:sz w:val="20"/>
          <w:szCs w:val="20"/>
          <w:u w:val="single"/>
        </w:rPr>
      </w:pPr>
    </w:p>
    <w:p w14:paraId="7C68E16B" w14:textId="77777777" w:rsidR="002B4D5B" w:rsidRPr="00617331" w:rsidRDefault="002B4D5B" w:rsidP="002B4D5B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5E9CCF70" w14:textId="77777777" w:rsidR="002B4D5B" w:rsidRDefault="002B4D5B" w:rsidP="002B4D5B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0CEE869" w14:textId="77777777" w:rsidR="002B4D5B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5CB6CD20" w14:textId="7E1617C0" w:rsidR="002B4D5B" w:rsidRDefault="002B4D5B" w:rsidP="002B4D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Pr="008D2BDF">
        <w:rPr>
          <w:sz w:val="20"/>
          <w:szCs w:val="20"/>
        </w:rPr>
        <w:t>świadczam, że informacje zawarte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oświadczeniu,</w:t>
      </w:r>
      <w:r w:rsidR="00C72891">
        <w:rPr>
          <w:sz w:val="20"/>
          <w:szCs w:val="20"/>
        </w:rPr>
        <w:t xml:space="preserve"> o </w:t>
      </w:r>
      <w:r w:rsidRPr="008D2BDF">
        <w:rPr>
          <w:sz w:val="20"/>
          <w:szCs w:val="20"/>
        </w:rPr>
        <w:t>którym mowa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 xml:space="preserve">art. 125 ust. </w:t>
      </w:r>
      <w:r w:rsidR="00346EDB">
        <w:rPr>
          <w:sz w:val="20"/>
          <w:szCs w:val="20"/>
        </w:rPr>
        <w:t>5</w:t>
      </w:r>
      <w:r w:rsidRPr="008D2BDF">
        <w:rPr>
          <w:sz w:val="20"/>
          <w:szCs w:val="20"/>
        </w:rPr>
        <w:t xml:space="preserve"> ustawy Pzp</w:t>
      </w:r>
      <w:r w:rsidR="00C72891">
        <w:rPr>
          <w:sz w:val="20"/>
          <w:szCs w:val="20"/>
        </w:rPr>
        <w:t xml:space="preserve"> w </w:t>
      </w:r>
      <w:r w:rsidRPr="008D2BDF">
        <w:rPr>
          <w:sz w:val="20"/>
          <w:szCs w:val="20"/>
        </w:rPr>
        <w:t>zakresie podstaw wykluczenia</w:t>
      </w:r>
      <w:r w:rsidR="00C72891">
        <w:rPr>
          <w:sz w:val="20"/>
          <w:szCs w:val="20"/>
        </w:rPr>
        <w:t xml:space="preserve"> z </w:t>
      </w:r>
      <w:r w:rsidRPr="008D2BDF">
        <w:rPr>
          <w:sz w:val="20"/>
          <w:szCs w:val="20"/>
        </w:rPr>
        <w:t xml:space="preserve">postępowania wskazanych przez Zamawiającego, stanowiącym Załącznik nr </w:t>
      </w:r>
      <w:r>
        <w:rPr>
          <w:sz w:val="20"/>
          <w:szCs w:val="20"/>
        </w:rPr>
        <w:t>4</w:t>
      </w:r>
      <w:r w:rsidRPr="008D2BDF">
        <w:rPr>
          <w:sz w:val="20"/>
          <w:szCs w:val="20"/>
        </w:rPr>
        <w:t xml:space="preserve"> do SWZ </w:t>
      </w:r>
      <w:r w:rsidRPr="0044070F">
        <w:rPr>
          <w:sz w:val="20"/>
          <w:szCs w:val="20"/>
        </w:rPr>
        <w:t>są aktualne.</w:t>
      </w:r>
    </w:p>
    <w:p w14:paraId="6BE81B51" w14:textId="77777777" w:rsidR="002B4D5B" w:rsidRPr="008D2BDF" w:rsidRDefault="002B4D5B" w:rsidP="002B4D5B">
      <w:pPr>
        <w:spacing w:line="360" w:lineRule="auto"/>
        <w:jc w:val="both"/>
        <w:rPr>
          <w:sz w:val="20"/>
          <w:szCs w:val="20"/>
        </w:rPr>
      </w:pPr>
    </w:p>
    <w:p w14:paraId="426CD256" w14:textId="77777777" w:rsidR="002B4D5B" w:rsidRPr="008D2BDF" w:rsidRDefault="002B4D5B" w:rsidP="002B4D5B">
      <w:pPr>
        <w:keepNext/>
        <w:spacing w:before="360" w:after="120"/>
        <w:jc w:val="center"/>
        <w:rPr>
          <w:b/>
          <w:sz w:val="20"/>
          <w:szCs w:val="20"/>
        </w:rPr>
      </w:pPr>
      <w:r w:rsidRPr="008D2BDF">
        <w:rPr>
          <w:b/>
          <w:sz w:val="20"/>
          <w:szCs w:val="20"/>
        </w:rPr>
        <w:t>OŚWIADCZENIE DOTYCZĄCE PODANYCH INFORMACJI:</w:t>
      </w:r>
    </w:p>
    <w:p w14:paraId="63CDF3E6" w14:textId="6F541175" w:rsidR="002B4D5B" w:rsidRPr="008D2BDF" w:rsidRDefault="3B373519" w:rsidP="002B4D5B">
      <w:pPr>
        <w:spacing w:line="360" w:lineRule="auto"/>
        <w:jc w:val="both"/>
        <w:rPr>
          <w:sz w:val="20"/>
          <w:szCs w:val="20"/>
        </w:rPr>
      </w:pPr>
      <w:r w:rsidRPr="3B373519">
        <w:rPr>
          <w:sz w:val="20"/>
          <w:szCs w:val="20"/>
        </w:rPr>
        <w:t>Oświadczam, że wszystkie informacje są zgodne z prawdą oraz zostały przedstawione z pełną świadomością konsekwencji wprowadzenia Zamawiającego w błąd przy przedstawianiu informacji.</w:t>
      </w:r>
    </w:p>
    <w:p w14:paraId="6F12A368" w14:textId="77777777" w:rsidR="002B4D5B" w:rsidRDefault="002B4D5B" w:rsidP="002B4D5B">
      <w:pPr>
        <w:tabs>
          <w:tab w:val="left" w:pos="426"/>
        </w:tabs>
        <w:spacing w:line="360" w:lineRule="auto"/>
      </w:pPr>
    </w:p>
    <w:p w14:paraId="3913B95A" w14:textId="77777777" w:rsidR="002B4D5B" w:rsidRDefault="002B4D5B" w:rsidP="002B4D5B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919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9"/>
      </w:tblGrid>
      <w:tr w:rsidR="00F364F8" w:rsidRPr="00F069CB" w14:paraId="0ED9745C" w14:textId="77777777" w:rsidTr="00CB1510">
        <w:trPr>
          <w:trHeight w:val="390"/>
        </w:trPr>
        <w:tc>
          <w:tcPr>
            <w:tcW w:w="9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7A81FB" w14:textId="5398B555" w:rsidR="00F364F8" w:rsidRPr="00272D82" w:rsidRDefault="00F364F8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Załącznik nr </w:t>
            </w:r>
            <w:r w:rsidR="00BA6196">
              <w:rPr>
                <w:rFonts w:ascii="Arial" w:hAnsi="Arial"/>
                <w:b/>
                <w:sz w:val="20"/>
                <w:szCs w:val="20"/>
              </w:rPr>
              <w:t>9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F364F8" w:rsidRPr="00163E3D" w14:paraId="6AA62FBD" w14:textId="77777777" w:rsidTr="00CB1510">
        <w:trPr>
          <w:trHeight w:hRule="exact" w:val="2031"/>
        </w:trPr>
        <w:tc>
          <w:tcPr>
            <w:tcW w:w="9919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ADBF37" w14:textId="4BD2DDC4" w:rsidR="00F364F8" w:rsidRPr="00DA6C21" w:rsidRDefault="3B373519" w:rsidP="3B373519">
            <w:pPr>
              <w:pStyle w:val="Normalny7"/>
              <w:spacing w:line="36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3B373519">
              <w:rPr>
                <w:rFonts w:ascii="Arial" w:hAnsi="Arial"/>
                <w:b/>
                <w:bCs/>
                <w:sz w:val="20"/>
                <w:szCs w:val="20"/>
              </w:rPr>
              <w:t>Wykaz osób skierowanych przez Wykonawcę do realizacji zamówienia publicznego</w:t>
            </w:r>
          </w:p>
          <w:p w14:paraId="55564915" w14:textId="77777777" w:rsidR="00346EDB" w:rsidRPr="007C0346" w:rsidRDefault="00346ED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kern w:val="20"/>
                <w:sz w:val="20"/>
                <w:szCs w:val="20"/>
              </w:rPr>
            </w:pPr>
          </w:p>
          <w:p w14:paraId="75CF89F9" w14:textId="643A6299" w:rsidR="00346EDB" w:rsidRPr="00916864" w:rsidRDefault="00EF4EEB" w:rsidP="0003334A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br/>
            </w:r>
            <w:r w:rsidR="00346EDB">
              <w:rPr>
                <w:rFonts w:ascii="Arial" w:hAnsi="Arial" w:cs="Arial"/>
                <w:bCs/>
                <w:iCs/>
                <w:sz w:val="20"/>
                <w:szCs w:val="20"/>
              </w:rPr>
              <w:t>w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ostępowaniu</w:t>
            </w:r>
            <w:r w:rsidR="00C7289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 </w:t>
            </w:r>
            <w:r w:rsidR="00346EDB" w:rsidRPr="00916864">
              <w:rPr>
                <w:rFonts w:ascii="Arial" w:hAnsi="Arial" w:cs="Arial"/>
                <w:bCs/>
                <w:iCs/>
                <w:sz w:val="20"/>
                <w:szCs w:val="20"/>
              </w:rPr>
              <w:t>udzielenie zamówienia publicznego na roboty budowlane pn.:</w:t>
            </w:r>
          </w:p>
          <w:p w14:paraId="355DCD9F" w14:textId="21A9FB81" w:rsidR="00F364F8" w:rsidRPr="003B0A1D" w:rsidRDefault="00B6008E" w:rsidP="3B373519">
            <w:pPr>
              <w:pStyle w:val="Normalny6"/>
              <w:tabs>
                <w:tab w:val="center" w:pos="4908"/>
                <w:tab w:val="left" w:pos="7993"/>
              </w:tabs>
              <w:spacing w:line="360" w:lineRule="auto"/>
              <w:ind w:left="142"/>
              <w:jc w:val="center"/>
              <w:rPr>
                <w:rFonts w:ascii="Arial" w:hAnsi="Arial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ont łazienek w Szkole Podstawowej w Łęgowie</w:t>
            </w:r>
          </w:p>
        </w:tc>
      </w:tr>
    </w:tbl>
    <w:p w14:paraId="42B7110B" w14:textId="77777777" w:rsidR="00FD52F5" w:rsidRDefault="00FD52F5" w:rsidP="00FD52F5">
      <w:pPr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Oświadczenie składane na wezwanie Zamawiającego</w:t>
      </w:r>
    </w:p>
    <w:p w14:paraId="04159AB5" w14:textId="77777777" w:rsidR="00FD52F5" w:rsidRPr="00EA27B4" w:rsidRDefault="00FD52F5" w:rsidP="00FD52F5">
      <w:pPr>
        <w:jc w:val="center"/>
        <w:rPr>
          <w:i/>
          <w:iCs/>
          <w:sz w:val="20"/>
          <w:szCs w:val="20"/>
          <w:highlight w:val="yellow"/>
          <w:lang w:eastAsia="ar-SA"/>
        </w:rPr>
      </w:pPr>
    </w:p>
    <w:p w14:paraId="19105A90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Wykonawca</w:t>
      </w:r>
      <w:r w:rsidRPr="008D2BDF">
        <w:rPr>
          <w:rStyle w:val="Odwoanieprzypisudolnego"/>
          <w:b/>
          <w:sz w:val="20"/>
          <w:szCs w:val="20"/>
        </w:rPr>
        <w:footnoteReference w:id="22"/>
      </w:r>
      <w:r w:rsidRPr="00617331">
        <w:rPr>
          <w:b/>
          <w:sz w:val="20"/>
          <w:szCs w:val="20"/>
        </w:rPr>
        <w:t>:</w:t>
      </w:r>
    </w:p>
    <w:p w14:paraId="236F179D" w14:textId="77777777" w:rsidR="00184F42" w:rsidRPr="00617331" w:rsidRDefault="00184F42" w:rsidP="00184F42">
      <w:pPr>
        <w:spacing w:line="240" w:lineRule="auto"/>
        <w:ind w:left="141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</w:t>
      </w:r>
    </w:p>
    <w:p w14:paraId="77E99894" w14:textId="444F0B86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578F6EF5" w14:textId="77777777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34A09D53" w14:textId="77777777" w:rsidR="00184F42" w:rsidRPr="00617331" w:rsidRDefault="00184F42" w:rsidP="00184F42">
      <w:pPr>
        <w:rPr>
          <w:b/>
          <w:sz w:val="20"/>
          <w:szCs w:val="20"/>
        </w:rPr>
      </w:pPr>
      <w:r w:rsidRPr="00617331">
        <w:rPr>
          <w:b/>
          <w:sz w:val="20"/>
          <w:szCs w:val="20"/>
        </w:rPr>
        <w:t>reprezentowany przez:</w:t>
      </w:r>
    </w:p>
    <w:p w14:paraId="10C03759" w14:textId="77777777" w:rsidR="00184F42" w:rsidRPr="00617331" w:rsidRDefault="00184F42" w:rsidP="00184F42">
      <w:pPr>
        <w:rPr>
          <w:sz w:val="20"/>
          <w:szCs w:val="20"/>
          <w:u w:val="single"/>
        </w:rPr>
      </w:pPr>
    </w:p>
    <w:p w14:paraId="3917FBAB" w14:textId="77777777" w:rsidR="00184F42" w:rsidRPr="00617331" w:rsidRDefault="00184F42" w:rsidP="00184F42">
      <w:pPr>
        <w:spacing w:line="240" w:lineRule="auto"/>
        <w:ind w:left="709" w:firstLine="709"/>
        <w:rPr>
          <w:sz w:val="20"/>
          <w:szCs w:val="20"/>
        </w:rPr>
      </w:pPr>
      <w:r w:rsidRPr="00617331">
        <w:rPr>
          <w:sz w:val="20"/>
          <w:szCs w:val="20"/>
        </w:rPr>
        <w:t>……………………………………………………………………</w:t>
      </w:r>
      <w:r>
        <w:rPr>
          <w:sz w:val="20"/>
          <w:szCs w:val="20"/>
        </w:rPr>
        <w:t>…………………………</w:t>
      </w:r>
      <w:r w:rsidRPr="00617331">
        <w:rPr>
          <w:sz w:val="20"/>
          <w:szCs w:val="20"/>
        </w:rPr>
        <w:t>……</w:t>
      </w:r>
    </w:p>
    <w:p w14:paraId="681E9AA6" w14:textId="77777777" w:rsidR="00184F42" w:rsidRDefault="00184F42" w:rsidP="00184F42">
      <w:pPr>
        <w:spacing w:after="240"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1DA9AB49" w14:textId="77777777" w:rsidR="008A51FB" w:rsidRPr="00617331" w:rsidRDefault="008A51FB" w:rsidP="008A51FB">
      <w:pPr>
        <w:spacing w:line="240" w:lineRule="auto"/>
        <w:jc w:val="center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457"/>
        <w:gridCol w:w="1390"/>
        <w:gridCol w:w="2880"/>
        <w:gridCol w:w="2883"/>
      </w:tblGrid>
      <w:tr w:rsidR="008A51FB" w:rsidRPr="00AC47EC" w14:paraId="1CA58051" w14:textId="77777777" w:rsidTr="3B373519">
        <w:trPr>
          <w:cantSplit/>
          <w:tblHeader/>
        </w:trPr>
        <w:tc>
          <w:tcPr>
            <w:tcW w:w="523" w:type="dxa"/>
          </w:tcPr>
          <w:p w14:paraId="111CE0AC" w14:textId="77777777" w:rsidR="008A51FB" w:rsidRPr="00AC47EC" w:rsidRDefault="008A51FB" w:rsidP="00861B77">
            <w:pPr>
              <w:spacing w:line="240" w:lineRule="auto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457" w:type="dxa"/>
          </w:tcPr>
          <w:p w14:paraId="1BE3CF19" w14:textId="22EBC47D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mię</w:t>
            </w:r>
            <w:r w:rsidR="00C72891">
              <w:rPr>
                <w:b/>
                <w:iCs/>
                <w:sz w:val="16"/>
                <w:szCs w:val="16"/>
              </w:rPr>
              <w:t xml:space="preserve"> i </w:t>
            </w:r>
            <w:r w:rsidRPr="00AC47EC">
              <w:rPr>
                <w:b/>
                <w:iCs/>
                <w:sz w:val="16"/>
                <w:szCs w:val="16"/>
              </w:rPr>
              <w:t>nazwisko</w:t>
            </w:r>
          </w:p>
        </w:tc>
        <w:tc>
          <w:tcPr>
            <w:tcW w:w="1390" w:type="dxa"/>
          </w:tcPr>
          <w:p w14:paraId="0D8CB6CB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Zakres wykonywanych czynności</w:t>
            </w:r>
          </w:p>
        </w:tc>
        <w:tc>
          <w:tcPr>
            <w:tcW w:w="2880" w:type="dxa"/>
          </w:tcPr>
          <w:p w14:paraId="6A4D52E0" w14:textId="2DF9218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Uprawnienia</w:t>
            </w:r>
            <w:r w:rsidR="0003334A">
              <w:rPr>
                <w:b/>
                <w:iCs/>
                <w:sz w:val="16"/>
                <w:szCs w:val="16"/>
              </w:rPr>
              <w:t xml:space="preserve"> budowlane </w:t>
            </w:r>
            <w:r w:rsidR="0003334A">
              <w:rPr>
                <w:b/>
                <w:iCs/>
                <w:sz w:val="16"/>
                <w:szCs w:val="16"/>
              </w:rPr>
              <w:br/>
            </w:r>
            <w:r w:rsidR="00346EDB">
              <w:rPr>
                <w:b/>
                <w:iCs/>
                <w:sz w:val="16"/>
                <w:szCs w:val="16"/>
              </w:rPr>
              <w:t>i ich numer</w:t>
            </w:r>
          </w:p>
          <w:p w14:paraId="33714001" w14:textId="77777777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(rodzaj specjalności)</w:t>
            </w:r>
          </w:p>
        </w:tc>
        <w:tc>
          <w:tcPr>
            <w:tcW w:w="2883" w:type="dxa"/>
          </w:tcPr>
          <w:p w14:paraId="1AB13E08" w14:textId="53D1F0F8" w:rsidR="008A51FB" w:rsidRPr="00AC47EC" w:rsidRDefault="008A51FB" w:rsidP="00861B77">
            <w:pPr>
              <w:spacing w:line="240" w:lineRule="auto"/>
              <w:jc w:val="center"/>
              <w:rPr>
                <w:b/>
                <w:iCs/>
                <w:sz w:val="16"/>
                <w:szCs w:val="16"/>
              </w:rPr>
            </w:pPr>
            <w:r w:rsidRPr="00AC47EC">
              <w:rPr>
                <w:b/>
                <w:iCs/>
                <w:sz w:val="16"/>
                <w:szCs w:val="16"/>
              </w:rPr>
              <w:t>Informacja</w:t>
            </w:r>
            <w:r w:rsidR="00C72891">
              <w:rPr>
                <w:b/>
                <w:iCs/>
                <w:sz w:val="16"/>
                <w:szCs w:val="16"/>
              </w:rPr>
              <w:t xml:space="preserve"> o </w:t>
            </w:r>
            <w:r w:rsidRPr="00AC47EC">
              <w:rPr>
                <w:b/>
                <w:iCs/>
                <w:sz w:val="16"/>
                <w:szCs w:val="16"/>
              </w:rPr>
              <w:t>podstawie do dysponowania osobą</w:t>
            </w:r>
          </w:p>
        </w:tc>
      </w:tr>
      <w:tr w:rsidR="008A51FB" w:rsidRPr="00AC47EC" w14:paraId="2A86C6C6" w14:textId="77777777" w:rsidTr="3B373519">
        <w:trPr>
          <w:cantSplit/>
          <w:tblHeader/>
        </w:trPr>
        <w:tc>
          <w:tcPr>
            <w:tcW w:w="523" w:type="dxa"/>
          </w:tcPr>
          <w:p w14:paraId="14385AE0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1457" w:type="dxa"/>
          </w:tcPr>
          <w:p w14:paraId="510306B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2</w:t>
            </w:r>
          </w:p>
        </w:tc>
        <w:tc>
          <w:tcPr>
            <w:tcW w:w="1390" w:type="dxa"/>
          </w:tcPr>
          <w:p w14:paraId="7C263F72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3</w:t>
            </w:r>
          </w:p>
        </w:tc>
        <w:tc>
          <w:tcPr>
            <w:tcW w:w="2880" w:type="dxa"/>
          </w:tcPr>
          <w:p w14:paraId="625D00DB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4</w:t>
            </w:r>
          </w:p>
        </w:tc>
        <w:tc>
          <w:tcPr>
            <w:tcW w:w="2883" w:type="dxa"/>
          </w:tcPr>
          <w:p w14:paraId="24F6C8EC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5</w:t>
            </w:r>
          </w:p>
        </w:tc>
      </w:tr>
      <w:tr w:rsidR="008A51FB" w:rsidRPr="00AC47EC" w14:paraId="4229B653" w14:textId="77777777" w:rsidTr="3B373519">
        <w:trPr>
          <w:cantSplit/>
        </w:trPr>
        <w:tc>
          <w:tcPr>
            <w:tcW w:w="523" w:type="dxa"/>
            <w:vAlign w:val="center"/>
          </w:tcPr>
          <w:p w14:paraId="0F8466E2" w14:textId="38BE09AC" w:rsidR="008A51FB" w:rsidRPr="00AC47EC" w:rsidRDefault="007117D4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.</w:t>
            </w:r>
          </w:p>
        </w:tc>
        <w:tc>
          <w:tcPr>
            <w:tcW w:w="1457" w:type="dxa"/>
            <w:vAlign w:val="center"/>
          </w:tcPr>
          <w:p w14:paraId="6FF7BE5A" w14:textId="77777777" w:rsidR="008A51FB" w:rsidRPr="00AC47EC" w:rsidRDefault="008A51FB" w:rsidP="00861B77">
            <w:pPr>
              <w:spacing w:line="240" w:lineRule="auto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90" w:type="dxa"/>
            <w:vAlign w:val="center"/>
          </w:tcPr>
          <w:p w14:paraId="751A620F" w14:textId="4E049975" w:rsidR="008A51FB" w:rsidRPr="00AC47EC" w:rsidRDefault="008A51FB" w:rsidP="00C82CB7">
            <w:pPr>
              <w:spacing w:line="240" w:lineRule="auto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Kierownik budowy</w:t>
            </w:r>
            <w:r w:rsidR="00C82CB7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00AE4B1F" w14:textId="77777777" w:rsidR="00B6008E" w:rsidRDefault="00B6008E" w:rsidP="00B6008E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 w:rsidRPr="004C18ED">
              <w:rPr>
                <w:rFonts w:eastAsia="ArialMT"/>
                <w:color w:val="000000"/>
                <w:sz w:val="16"/>
                <w:szCs w:val="16"/>
              </w:rPr>
              <w:t>Uprawnieni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budowl</w:t>
            </w:r>
            <w:r>
              <w:rPr>
                <w:rFonts w:eastAsia="ArialMT"/>
                <w:color w:val="000000"/>
                <w:sz w:val="16"/>
                <w:szCs w:val="16"/>
              </w:rPr>
              <w:t>ane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do kierowania robotami budowlanymi bez ograniczeń w specjalności </w:t>
            </w:r>
            <w:r w:rsidRPr="00616DA7">
              <w:rPr>
                <w:rFonts w:eastAsia="ArialMT"/>
                <w:color w:val="000000"/>
                <w:sz w:val="16"/>
                <w:szCs w:val="16"/>
              </w:rPr>
              <w:t>instalacyjnej w zakresie sieci, instalacji i urządzeń cieplnych, wentylacyjnych, gazowych, wodociągowych i kanalizacyjnych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eastAsia="ArialMT"/>
                <w:color w:val="000000"/>
                <w:sz w:val="16"/>
                <w:szCs w:val="16"/>
              </w:rPr>
              <w:t xml:space="preserve">uprawnienia </w:t>
            </w:r>
            <w:r w:rsidRPr="004C18ED">
              <w:rPr>
                <w:rFonts w:eastAsia="ArialMT"/>
                <w:color w:val="000000"/>
                <w:sz w:val="16"/>
                <w:szCs w:val="16"/>
              </w:rPr>
              <w:t>równoważn</w:t>
            </w:r>
            <w:r>
              <w:rPr>
                <w:rFonts w:eastAsia="ArialMT"/>
                <w:color w:val="000000"/>
                <w:sz w:val="16"/>
                <w:szCs w:val="16"/>
              </w:rPr>
              <w:t>e</w:t>
            </w:r>
          </w:p>
          <w:p w14:paraId="03FDB04D" w14:textId="77777777" w:rsidR="008967BD" w:rsidRDefault="008967BD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</w:p>
          <w:p w14:paraId="4AB56AC8" w14:textId="77777777" w:rsidR="00346EDB" w:rsidRDefault="00346EDB" w:rsidP="00861B77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nr uprawnień budowlanych:</w:t>
            </w:r>
          </w:p>
          <w:p w14:paraId="1030DA7B" w14:textId="36612F8C" w:rsidR="00346EDB" w:rsidRPr="008967BD" w:rsidRDefault="00346EDB" w:rsidP="008967BD">
            <w:pPr>
              <w:spacing w:line="240" w:lineRule="auto"/>
              <w:rPr>
                <w:rFonts w:eastAsia="ArialMT"/>
                <w:color w:val="000000"/>
                <w:sz w:val="16"/>
                <w:szCs w:val="16"/>
              </w:rPr>
            </w:pPr>
            <w:r>
              <w:rPr>
                <w:rFonts w:eastAsia="ArialMT"/>
                <w:color w:val="000000"/>
                <w:sz w:val="16"/>
                <w:szCs w:val="16"/>
              </w:rPr>
              <w:t>......................................................</w:t>
            </w:r>
          </w:p>
        </w:tc>
        <w:tc>
          <w:tcPr>
            <w:tcW w:w="2883" w:type="dxa"/>
            <w:vAlign w:val="center"/>
          </w:tcPr>
          <w:p w14:paraId="3D3A4C1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Samodzielnie na podstawie:</w:t>
            </w:r>
          </w:p>
          <w:p w14:paraId="0085088A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</w:p>
          <w:p w14:paraId="0AA539E1" w14:textId="77777777" w:rsidR="008A51FB" w:rsidRPr="00AC47EC" w:rsidRDefault="008A51FB" w:rsidP="00861B77">
            <w:pPr>
              <w:spacing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……………………………….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7FAA1280" w14:textId="464C0F93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4"/>
                <w:szCs w:val="14"/>
              </w:rPr>
            </w:pPr>
            <w:r w:rsidRPr="00AC47EC">
              <w:rPr>
                <w:iCs/>
                <w:sz w:val="14"/>
                <w:szCs w:val="14"/>
              </w:rPr>
              <w:t>(należy wskazać rodzaj umowy np. umowa</w:t>
            </w:r>
            <w:r w:rsidR="00C72891">
              <w:rPr>
                <w:iCs/>
                <w:sz w:val="14"/>
                <w:szCs w:val="14"/>
              </w:rPr>
              <w:t xml:space="preserve"> o </w:t>
            </w:r>
            <w:r w:rsidRPr="00AC47EC">
              <w:rPr>
                <w:iCs/>
                <w:sz w:val="14"/>
                <w:szCs w:val="14"/>
              </w:rPr>
              <w:t>podwykonawstwo, umowa cywilno-prawna itp.)</w:t>
            </w:r>
          </w:p>
          <w:p w14:paraId="759CFD53" w14:textId="77777777" w:rsidR="008A51FB" w:rsidRPr="00AC47EC" w:rsidRDefault="008A51FB" w:rsidP="005B3AC5">
            <w:pPr>
              <w:spacing w:after="60" w:line="240" w:lineRule="auto"/>
              <w:jc w:val="center"/>
              <w:rPr>
                <w:iCs/>
                <w:sz w:val="16"/>
                <w:szCs w:val="16"/>
              </w:rPr>
            </w:pPr>
            <w:r w:rsidRPr="00AC47EC">
              <w:rPr>
                <w:iCs/>
                <w:sz w:val="16"/>
                <w:szCs w:val="16"/>
              </w:rPr>
              <w:t>Osoba zostanie udostępniona przez inny podmiot</w:t>
            </w:r>
            <w:r w:rsidRPr="00AC47EC">
              <w:rPr>
                <w:iCs/>
                <w:color w:val="FF0000"/>
                <w:sz w:val="16"/>
                <w:szCs w:val="16"/>
              </w:rPr>
              <w:t>*</w:t>
            </w:r>
          </w:p>
          <w:p w14:paraId="5735B33B" w14:textId="23619C25" w:rsidR="008A51FB" w:rsidRPr="00AC47EC" w:rsidRDefault="008A51FB" w:rsidP="005B3AC5">
            <w:pPr>
              <w:spacing w:after="60" w:line="240" w:lineRule="auto"/>
              <w:jc w:val="both"/>
              <w:rPr>
                <w:iCs/>
                <w:color w:val="FF0000"/>
                <w:sz w:val="16"/>
                <w:szCs w:val="16"/>
              </w:rPr>
            </w:pPr>
            <w:r w:rsidRPr="00AC47EC">
              <w:rPr>
                <w:iCs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320E38BB" w14:textId="5C37F520" w:rsidR="3B373519" w:rsidRDefault="3B373519"/>
    <w:p w14:paraId="7BFC7ACC" w14:textId="77777777" w:rsidR="00346EDB" w:rsidRDefault="00346EDB">
      <w:pPr>
        <w:rPr>
          <w:iCs/>
          <w:sz w:val="16"/>
          <w:szCs w:val="16"/>
        </w:rPr>
      </w:pPr>
    </w:p>
    <w:p w14:paraId="6C67571B" w14:textId="6A3E8836" w:rsidR="00456160" w:rsidRDefault="00456160">
      <w:pPr>
        <w:rPr>
          <w:b/>
          <w:bCs/>
        </w:rPr>
      </w:pPr>
      <w:r>
        <w:rPr>
          <w:b/>
          <w:bCs/>
        </w:rPr>
        <w:br w:type="page"/>
      </w:r>
    </w:p>
    <w:sectPr w:rsidR="00456160" w:rsidSect="00DA7F00">
      <w:headerReference w:type="default" r:id="rId11"/>
      <w:footerReference w:type="default" r:id="rId12"/>
      <w:pgSz w:w="11909" w:h="16834" w:code="9"/>
      <w:pgMar w:top="1134" w:right="1134" w:bottom="1134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33F6" w14:textId="77777777" w:rsidR="00DA7F00" w:rsidRDefault="00DA7F00">
      <w:pPr>
        <w:spacing w:line="240" w:lineRule="auto"/>
      </w:pPr>
      <w:r>
        <w:separator/>
      </w:r>
    </w:p>
  </w:endnote>
  <w:endnote w:type="continuationSeparator" w:id="0">
    <w:p w14:paraId="0BFF99A1" w14:textId="77777777" w:rsidR="00DA7F00" w:rsidRDefault="00DA7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4E97" w14:textId="77777777" w:rsidR="00DA7F00" w:rsidRDefault="00DA7F00">
      <w:pPr>
        <w:spacing w:line="240" w:lineRule="auto"/>
      </w:pPr>
      <w:r>
        <w:separator/>
      </w:r>
    </w:p>
  </w:footnote>
  <w:footnote w:type="continuationSeparator" w:id="0">
    <w:p w14:paraId="02C572FF" w14:textId="77777777" w:rsidR="00DA7F00" w:rsidRDefault="00DA7F00">
      <w:pPr>
        <w:spacing w:line="240" w:lineRule="auto"/>
      </w:pPr>
      <w:r>
        <w:continuationSeparator/>
      </w:r>
    </w:p>
  </w:footnote>
  <w:footnote w:id="1">
    <w:p w14:paraId="1DFD1630" w14:textId="77777777" w:rsidR="00BF6470" w:rsidRPr="00234AFB" w:rsidRDefault="00BF6470" w:rsidP="00BF6470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2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5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6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7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8">
    <w:p w14:paraId="244ECE49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9">
    <w:p w14:paraId="7E4C938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AC53135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59FDA5E1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2D18A98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0">
    <w:p w14:paraId="6BBECB99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1">
    <w:p w14:paraId="11959975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brać właściwą pozycję poprzez wstawienie znaku „X” w odpowiednią kratkę</w:t>
      </w:r>
    </w:p>
  </w:footnote>
  <w:footnote w:id="12">
    <w:p w14:paraId="332CCE22" w14:textId="77777777" w:rsidR="00554BA9" w:rsidRPr="0071444C" w:rsidRDefault="00554BA9" w:rsidP="00554BA9">
      <w:pPr>
        <w:pStyle w:val="Tekstprzypisudolnego"/>
        <w:ind w:right="-424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>
        <w:rPr>
          <w:lang w:val="pl-PL"/>
        </w:rPr>
        <w:t xml:space="preserve">Należy podać zakres rzeczywiście udostępnianych zasobów przez podmiot, </w:t>
      </w:r>
      <w:r w:rsidRPr="003E3321">
        <w:rPr>
          <w:lang w:val="pl-PL"/>
        </w:rPr>
        <w:t>na zdolnościach</w:t>
      </w:r>
      <w:r>
        <w:rPr>
          <w:lang w:val="pl-PL"/>
        </w:rPr>
        <w:t xml:space="preserve"> którego wykonawca polega</w:t>
      </w:r>
      <w:r w:rsidRPr="00A66B9A">
        <w:rPr>
          <w:lang w:val="pl-PL"/>
        </w:rPr>
        <w:t>.</w:t>
      </w:r>
    </w:p>
  </w:footnote>
  <w:footnote w:id="13">
    <w:p w14:paraId="58ECC3C5" w14:textId="77777777" w:rsidR="00554BA9" w:rsidRPr="00A66B9A" w:rsidRDefault="00554BA9" w:rsidP="00554BA9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14">
    <w:p w14:paraId="0E1F391B" w14:textId="77777777" w:rsidR="00554BA9" w:rsidRPr="00A66B9A" w:rsidRDefault="00554BA9" w:rsidP="00554BA9">
      <w:pPr>
        <w:spacing w:before="20" w:after="20" w:line="240" w:lineRule="auto"/>
        <w:rPr>
          <w:color w:val="222222"/>
          <w:sz w:val="18"/>
          <w:szCs w:val="18"/>
        </w:rPr>
      </w:pPr>
      <w:r w:rsidRPr="00A66B9A">
        <w:rPr>
          <w:rStyle w:val="Odwoanieprzypisudolnego"/>
          <w:sz w:val="18"/>
          <w:szCs w:val="18"/>
        </w:rPr>
        <w:footnoteRef/>
      </w:r>
      <w:r w:rsidRPr="00A66B9A">
        <w:rPr>
          <w:sz w:val="18"/>
          <w:szCs w:val="18"/>
        </w:rPr>
        <w:t xml:space="preserve"> </w:t>
      </w:r>
      <w:r w:rsidRPr="00A66B9A">
        <w:rPr>
          <w:color w:val="222222"/>
          <w:sz w:val="18"/>
          <w:szCs w:val="18"/>
        </w:rPr>
        <w:t xml:space="preserve">Zgodnie z treścią art. 7 ust. 1 ustawy z dnia 13 kwietnia 2022 r. </w:t>
      </w:r>
      <w:r w:rsidRPr="00A66B9A">
        <w:rPr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A66B9A">
        <w:rPr>
          <w:color w:val="222222"/>
          <w:sz w:val="18"/>
          <w:szCs w:val="18"/>
        </w:rPr>
        <w:t xml:space="preserve">z </w:t>
      </w:r>
      <w:r w:rsidRPr="00A66B9A">
        <w:rPr>
          <w:rFonts w:eastAsia="Times New Roman"/>
          <w:color w:val="222222"/>
          <w:sz w:val="18"/>
          <w:szCs w:val="18"/>
        </w:rPr>
        <w:t>postępowania o udzielenie zamówienia publicznego lub konkursu prowadzonego na podstawie ustawy Pzp wyklucza się:</w:t>
      </w:r>
    </w:p>
    <w:p w14:paraId="5EDE80CC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1) wykonawcę oraz uczestnika konkursu wymienionego w wykazach określonych w rozporządzeniu 765/2006 i</w:t>
      </w:r>
      <w:r>
        <w:rPr>
          <w:rFonts w:eastAsia="Times New Roman"/>
          <w:color w:val="222222"/>
          <w:sz w:val="18"/>
          <w:szCs w:val="18"/>
        </w:rPr>
        <w:t> </w:t>
      </w:r>
      <w:r w:rsidRPr="00A66B9A">
        <w:rPr>
          <w:rFonts w:eastAsia="Times New Roman"/>
          <w:color w:val="222222"/>
          <w:sz w:val="18"/>
          <w:szCs w:val="18"/>
        </w:rPr>
        <w:t>rozporządzeniu 269/2014 albo wpisanego na listę na podstawie decyzji w sprawie wpisu na listę rozstrzygającej o zastosowaniu środka, o którym mowa w art. 1 pkt 3 ustawy;</w:t>
      </w:r>
    </w:p>
    <w:p w14:paraId="18FFF099" w14:textId="77777777" w:rsidR="00554BA9" w:rsidRPr="00A66B9A" w:rsidRDefault="00554BA9" w:rsidP="00554BA9">
      <w:pPr>
        <w:spacing w:before="20" w:after="20" w:line="240" w:lineRule="auto"/>
        <w:ind w:left="426" w:hanging="284"/>
        <w:rPr>
          <w:color w:val="222222"/>
          <w:sz w:val="18"/>
          <w:szCs w:val="18"/>
        </w:rPr>
      </w:pPr>
      <w:r w:rsidRPr="00A66B9A">
        <w:rPr>
          <w:color w:val="222222"/>
          <w:sz w:val="18"/>
          <w:szCs w:val="18"/>
        </w:rPr>
        <w:t xml:space="preserve">2) </w:t>
      </w:r>
      <w:r w:rsidRPr="00A66B9A">
        <w:rPr>
          <w:rFonts w:eastAsia="Times New Roman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BDD2EF" w14:textId="77777777" w:rsidR="00554BA9" w:rsidRPr="00A66B9A" w:rsidRDefault="00554BA9" w:rsidP="00554BA9">
      <w:pPr>
        <w:spacing w:before="20" w:after="20" w:line="240" w:lineRule="auto"/>
        <w:ind w:left="426" w:hanging="284"/>
        <w:rPr>
          <w:rFonts w:eastAsia="Times New Roman"/>
          <w:color w:val="222222"/>
          <w:sz w:val="18"/>
          <w:szCs w:val="18"/>
        </w:rPr>
      </w:pPr>
      <w:r w:rsidRPr="00A66B9A">
        <w:rPr>
          <w:rFonts w:eastAsia="Times New Roman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5">
    <w:p w14:paraId="6651DAE3" w14:textId="77777777" w:rsidR="00554BA9" w:rsidRPr="0071444C" w:rsidRDefault="00554BA9" w:rsidP="00554BA9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  <w:footnote w:id="16">
    <w:p w14:paraId="6D471BEA" w14:textId="77777777" w:rsidR="00554BA9" w:rsidRPr="00C27918" w:rsidRDefault="00554BA9" w:rsidP="00554B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Arial"/>
          <w:lang w:val="pl-PL"/>
        </w:rPr>
        <w:t>Wypełnić odpowiednio do udostępnianych zasobów.</w:t>
      </w:r>
    </w:p>
  </w:footnote>
  <w:footnote w:id="17">
    <w:p w14:paraId="0B5D1F90" w14:textId="77777777" w:rsidR="00BA6196" w:rsidRPr="00647DEA" w:rsidRDefault="00BA6196" w:rsidP="00BA6196">
      <w:pPr>
        <w:pStyle w:val="Tekstprzypisudolnego"/>
        <w:rPr>
          <w:rFonts w:cs="Arial"/>
          <w:sz w:val="16"/>
          <w:szCs w:val="16"/>
        </w:rPr>
      </w:pPr>
      <w:r w:rsidRPr="00647DEA">
        <w:rPr>
          <w:rStyle w:val="Odwoanieprzypisudolnego"/>
          <w:rFonts w:cs="Arial"/>
          <w:sz w:val="16"/>
          <w:szCs w:val="16"/>
        </w:rPr>
        <w:footnoteRef/>
      </w:r>
      <w:r w:rsidRPr="00647DEA">
        <w:rPr>
          <w:rFonts w:cs="Arial"/>
          <w:sz w:val="16"/>
          <w:szCs w:val="16"/>
        </w:rPr>
        <w:t xml:space="preserve"> </w:t>
      </w:r>
      <w:r w:rsidRPr="00647DEA">
        <w:rPr>
          <w:rFonts w:cs="Arial"/>
          <w:sz w:val="16"/>
          <w:szCs w:val="16"/>
          <w:lang w:val="pl-PL"/>
        </w:rPr>
        <w:t>P</w:t>
      </w:r>
      <w:r w:rsidRPr="00647DEA">
        <w:rPr>
          <w:rFonts w:cs="Arial"/>
          <w:sz w:val="16"/>
          <w:szCs w:val="16"/>
        </w:rPr>
        <w:t>odać dane wszystkich wspólników spółki cywilnej lub członków konsorcjum; w razie potrzeby rozszerzyć o kolejne pozycje</w:t>
      </w:r>
    </w:p>
  </w:footnote>
  <w:footnote w:id="18">
    <w:p w14:paraId="0E90A025" w14:textId="3C4955DA" w:rsidR="00BA6196" w:rsidRPr="007117D4" w:rsidRDefault="00BA6196" w:rsidP="00BA6196">
      <w:pPr>
        <w:pStyle w:val="Tekstprzypisudolnego"/>
        <w:rPr>
          <w:lang w:val="pl-PL"/>
        </w:rPr>
      </w:pPr>
      <w:r w:rsidRPr="00647DEA">
        <w:rPr>
          <w:rStyle w:val="Odwoanieprzypisudolnego"/>
          <w:sz w:val="16"/>
          <w:szCs w:val="16"/>
        </w:rPr>
        <w:footnoteRef/>
      </w:r>
      <w:r w:rsidRPr="00647DEA">
        <w:rPr>
          <w:sz w:val="16"/>
          <w:szCs w:val="16"/>
        </w:rPr>
        <w:t xml:space="preserve"> </w:t>
      </w:r>
      <w:r w:rsidRPr="00647DEA">
        <w:rPr>
          <w:sz w:val="16"/>
          <w:szCs w:val="16"/>
          <w:lang w:val="pl-PL"/>
        </w:rPr>
        <w:t xml:space="preserve">Dostosować liczbę pozycji odpowiednio do liczby </w:t>
      </w:r>
      <w:r w:rsidR="00EE3035">
        <w:rPr>
          <w:sz w:val="16"/>
          <w:szCs w:val="16"/>
          <w:lang w:val="pl-PL"/>
        </w:rPr>
        <w:t>W</w:t>
      </w:r>
      <w:r w:rsidRPr="00647DEA">
        <w:rPr>
          <w:sz w:val="16"/>
          <w:szCs w:val="16"/>
          <w:lang w:val="pl-PL"/>
        </w:rPr>
        <w:t>ykonawców występujących wspólnie.</w:t>
      </w:r>
    </w:p>
  </w:footnote>
  <w:footnote w:id="19">
    <w:p w14:paraId="6D6D2FE9" w14:textId="35E02CEB" w:rsidR="00BB7C93" w:rsidRPr="00507C08" w:rsidRDefault="00BB7C93" w:rsidP="00BB7C93">
      <w:pPr>
        <w:pStyle w:val="Tekstprzypisudolnego"/>
        <w:rPr>
          <w:rFonts w:cs="Arial"/>
          <w:sz w:val="16"/>
          <w:szCs w:val="16"/>
        </w:rPr>
      </w:pPr>
      <w:r w:rsidRPr="00507C08">
        <w:rPr>
          <w:rStyle w:val="Odwoanieprzypisudolnego"/>
          <w:rFonts w:cs="Arial"/>
          <w:sz w:val="16"/>
          <w:szCs w:val="16"/>
        </w:rPr>
        <w:footnoteRef/>
      </w:r>
      <w:r w:rsidRPr="00507C08">
        <w:rPr>
          <w:rFonts w:cs="Arial"/>
          <w:sz w:val="16"/>
          <w:szCs w:val="16"/>
        </w:rPr>
        <w:t xml:space="preserve"> W przypadku </w:t>
      </w:r>
      <w:r w:rsidR="00EE3035">
        <w:rPr>
          <w:rFonts w:cs="Arial"/>
          <w:sz w:val="16"/>
          <w:szCs w:val="16"/>
          <w:lang w:val="pl-PL"/>
        </w:rPr>
        <w:t>W</w:t>
      </w:r>
      <w:r w:rsidR="00713BB7" w:rsidRPr="00507C08">
        <w:rPr>
          <w:rFonts w:cs="Arial"/>
          <w:sz w:val="16"/>
          <w:szCs w:val="16"/>
        </w:rPr>
        <w:t>ykonawców</w:t>
      </w:r>
      <w:r w:rsidRPr="00507C08">
        <w:rPr>
          <w:rFonts w:cs="Arial"/>
          <w:sz w:val="16"/>
          <w:szCs w:val="16"/>
        </w:rPr>
        <w:t xml:space="preserve"> ubiegających się wspólnie o zamówienie, podać dane wszystkich wspólników spółki cywilnej lub członków konsorcjum; w razie potrzeby rozszerzyć o kolejne pozycje</w:t>
      </w:r>
    </w:p>
  </w:footnote>
  <w:footnote w:id="20">
    <w:p w14:paraId="6EAC3B4F" w14:textId="77777777" w:rsidR="00184F42" w:rsidRPr="00C27918" w:rsidRDefault="00184F42" w:rsidP="00184F42">
      <w:pPr>
        <w:pStyle w:val="Tekstprzypisudolnego"/>
      </w:pPr>
      <w:r w:rsidRPr="00507C08">
        <w:rPr>
          <w:rStyle w:val="Odwoanieprzypisudolnego"/>
          <w:sz w:val="16"/>
          <w:szCs w:val="16"/>
        </w:rPr>
        <w:footnoteRef/>
      </w:r>
      <w:r w:rsidRPr="00507C08">
        <w:rPr>
          <w:sz w:val="16"/>
          <w:szCs w:val="16"/>
        </w:rPr>
        <w:t xml:space="preserve"> </w:t>
      </w:r>
      <w:r w:rsidRPr="00507C08">
        <w:rPr>
          <w:rFonts w:cs="Arial"/>
          <w:sz w:val="16"/>
          <w:szCs w:val="16"/>
          <w:lang w:val="pl-PL"/>
        </w:rPr>
        <w:t>Wybrać właściwą pozycję poprzez wstawienie znaku „X” w odpowiednią kratkę.</w:t>
      </w:r>
    </w:p>
  </w:footnote>
  <w:footnote w:id="21">
    <w:p w14:paraId="216623CB" w14:textId="61EE4915" w:rsidR="00BB7C93" w:rsidRPr="00E224F6" w:rsidRDefault="00BB7C93" w:rsidP="00BB7C93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527CA7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 xml:space="preserve">ykonawców ubiegających się wspólnie o zamówienie </w:t>
      </w:r>
      <w:r w:rsidR="004E5189" w:rsidRPr="004E5189">
        <w:rPr>
          <w:rFonts w:cs="Arial"/>
          <w:sz w:val="16"/>
          <w:szCs w:val="16"/>
        </w:rPr>
        <w:t>(np. konsorcjum lub spółka cywilna), każdy z przedsiębiorców (np. członków konsorcjum lub odpowiednio wspólników spółki cywilnej) indywidualnie składa i podpisuje oświadczenie.</w:t>
      </w:r>
    </w:p>
  </w:footnote>
  <w:footnote w:id="22">
    <w:p w14:paraId="791FAFBD" w14:textId="367AB7D4" w:rsidR="00184F42" w:rsidRPr="00E224F6" w:rsidRDefault="00184F42" w:rsidP="00184F42">
      <w:pPr>
        <w:pStyle w:val="Tekstprzypisudolnego"/>
        <w:rPr>
          <w:rFonts w:cs="Arial"/>
          <w:sz w:val="16"/>
          <w:szCs w:val="16"/>
        </w:rPr>
      </w:pPr>
      <w:r w:rsidRPr="00E224F6">
        <w:rPr>
          <w:rStyle w:val="Odwoanieprzypisudolnego"/>
          <w:rFonts w:cs="Arial"/>
          <w:sz w:val="16"/>
          <w:szCs w:val="16"/>
        </w:rPr>
        <w:footnoteRef/>
      </w:r>
      <w:r w:rsidRPr="00E224F6">
        <w:rPr>
          <w:rFonts w:cs="Arial"/>
          <w:sz w:val="16"/>
          <w:szCs w:val="16"/>
        </w:rPr>
        <w:t xml:space="preserve"> W przypadku </w:t>
      </w:r>
      <w:r w:rsidR="004555EA">
        <w:rPr>
          <w:rFonts w:cs="Arial"/>
          <w:sz w:val="16"/>
          <w:szCs w:val="16"/>
          <w:lang w:val="pl-PL"/>
        </w:rPr>
        <w:t>W</w:t>
      </w:r>
      <w:r w:rsidRPr="00E224F6">
        <w:rPr>
          <w:rFonts w:cs="Arial"/>
          <w:sz w:val="16"/>
          <w:szCs w:val="16"/>
        </w:rPr>
        <w:t>ykonawców ubiegających się wspólnie o zamówienie, podać dane wszystkich wspólników spółki cywilnej lub członków konsorcjum; w razie potrzeby rozszerzyć o kolejne pozy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3297" w14:textId="128B31DD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2" w:name="_Hlk64489316"/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6008E">
      <w:rPr>
        <w:color w:val="1F497D" w:themeColor="text2"/>
        <w:sz w:val="18"/>
        <w:szCs w:val="18"/>
      </w:rPr>
      <w:t>1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2"/>
    <w:r w:rsidR="007E1D08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D75629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341000E"/>
    <w:multiLevelType w:val="hybridMultilevel"/>
    <w:tmpl w:val="6A441FFC"/>
    <w:lvl w:ilvl="0" w:tplc="3A0A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84D59"/>
    <w:multiLevelType w:val="hybridMultilevel"/>
    <w:tmpl w:val="4978EF9A"/>
    <w:lvl w:ilvl="0" w:tplc="AE161F3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92167F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119F7"/>
    <w:multiLevelType w:val="multilevel"/>
    <w:tmpl w:val="686EBD4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118549F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2922768"/>
    <w:multiLevelType w:val="hybridMultilevel"/>
    <w:tmpl w:val="0B12F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C94A5B"/>
    <w:multiLevelType w:val="hybridMultilevel"/>
    <w:tmpl w:val="959ADFD8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14177A27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3D2A4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9DE1EEA"/>
    <w:multiLevelType w:val="hybridMultilevel"/>
    <w:tmpl w:val="54968FF8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382C9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C4F382E"/>
    <w:multiLevelType w:val="hybridMultilevel"/>
    <w:tmpl w:val="FC8E804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6337E4"/>
    <w:multiLevelType w:val="multilevel"/>
    <w:tmpl w:val="124A0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FFFFFF" w:themeColor="background1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8713874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CBB4A2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2D3E01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7823231"/>
    <w:multiLevelType w:val="hybridMultilevel"/>
    <w:tmpl w:val="D50E031C"/>
    <w:lvl w:ilvl="0" w:tplc="007AC1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D7BBC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 w15:restartNumberingAfterBreak="0">
    <w:nsid w:val="3CCD5274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3D42608A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F1A1822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B67135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49B3012"/>
    <w:multiLevelType w:val="multilevel"/>
    <w:tmpl w:val="A5B8084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4DA2F3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80D5DD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873295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4D9E614A"/>
    <w:multiLevelType w:val="hybridMultilevel"/>
    <w:tmpl w:val="628AD7A4"/>
    <w:lvl w:ilvl="0" w:tplc="9012A15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8" w15:restartNumberingAfterBreak="0">
    <w:nsid w:val="51323ABE"/>
    <w:multiLevelType w:val="hybridMultilevel"/>
    <w:tmpl w:val="FE1C2BBC"/>
    <w:lvl w:ilvl="0" w:tplc="6F28CB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2BB053E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B2662C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51532F4"/>
    <w:multiLevelType w:val="hybridMultilevel"/>
    <w:tmpl w:val="E7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68B77A5F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9B217A8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FF9054D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AA6"/>
    <w:multiLevelType w:val="multilevel"/>
    <w:tmpl w:val="B5701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7873F89"/>
    <w:multiLevelType w:val="hybridMultilevel"/>
    <w:tmpl w:val="4A3AE230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-360" w:hanging="360"/>
      </w:pPr>
    </w:lvl>
    <w:lvl w:ilvl="2" w:tplc="FFFFFFFF" w:tentative="1">
      <w:start w:val="1"/>
      <w:numFmt w:val="lowerRoman"/>
      <w:lvlText w:val="%3."/>
      <w:lvlJc w:val="right"/>
      <w:pPr>
        <w:ind w:left="360" w:hanging="180"/>
      </w:pPr>
    </w:lvl>
    <w:lvl w:ilvl="3" w:tplc="FFFFFFFF" w:tentative="1">
      <w:start w:val="1"/>
      <w:numFmt w:val="decimal"/>
      <w:lvlText w:val="%4."/>
      <w:lvlJc w:val="left"/>
      <w:pPr>
        <w:ind w:left="1080" w:hanging="360"/>
      </w:pPr>
    </w:lvl>
    <w:lvl w:ilvl="4" w:tplc="FFFFFFFF" w:tentative="1">
      <w:start w:val="1"/>
      <w:numFmt w:val="lowerLetter"/>
      <w:lvlText w:val="%5."/>
      <w:lvlJc w:val="left"/>
      <w:pPr>
        <w:ind w:left="1800" w:hanging="360"/>
      </w:pPr>
    </w:lvl>
    <w:lvl w:ilvl="5" w:tplc="FFFFFFFF" w:tentative="1">
      <w:start w:val="1"/>
      <w:numFmt w:val="lowerRoman"/>
      <w:lvlText w:val="%6."/>
      <w:lvlJc w:val="right"/>
      <w:pPr>
        <w:ind w:left="2520" w:hanging="180"/>
      </w:pPr>
    </w:lvl>
    <w:lvl w:ilvl="6" w:tplc="FFFFFFFF" w:tentative="1">
      <w:start w:val="1"/>
      <w:numFmt w:val="decimal"/>
      <w:lvlText w:val="%7."/>
      <w:lvlJc w:val="left"/>
      <w:pPr>
        <w:ind w:left="3240" w:hanging="360"/>
      </w:pPr>
    </w:lvl>
    <w:lvl w:ilvl="7" w:tplc="FFFFFFFF" w:tentative="1">
      <w:start w:val="1"/>
      <w:numFmt w:val="lowerLetter"/>
      <w:lvlText w:val="%8."/>
      <w:lvlJc w:val="left"/>
      <w:pPr>
        <w:ind w:left="3960" w:hanging="360"/>
      </w:pPr>
    </w:lvl>
    <w:lvl w:ilvl="8" w:tplc="FFFFFFFF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9" w15:restartNumberingAfterBreak="0">
    <w:nsid w:val="7B4E20FE"/>
    <w:multiLevelType w:val="hybridMultilevel"/>
    <w:tmpl w:val="4A3AE23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1948629">
    <w:abstractNumId w:val="11"/>
  </w:num>
  <w:num w:numId="2" w16cid:durableId="1357122834">
    <w:abstractNumId w:val="32"/>
  </w:num>
  <w:num w:numId="3" w16cid:durableId="2145661480">
    <w:abstractNumId w:val="9"/>
  </w:num>
  <w:num w:numId="4" w16cid:durableId="564998096">
    <w:abstractNumId w:val="43"/>
  </w:num>
  <w:num w:numId="5" w16cid:durableId="603804917">
    <w:abstractNumId w:val="47"/>
  </w:num>
  <w:num w:numId="6" w16cid:durableId="1001548100">
    <w:abstractNumId w:val="35"/>
  </w:num>
  <w:num w:numId="7" w16cid:durableId="1662268405">
    <w:abstractNumId w:val="24"/>
  </w:num>
  <w:num w:numId="8" w16cid:durableId="894510811">
    <w:abstractNumId w:val="30"/>
  </w:num>
  <w:num w:numId="9" w16cid:durableId="42103101">
    <w:abstractNumId w:val="18"/>
  </w:num>
  <w:num w:numId="10" w16cid:durableId="283578006">
    <w:abstractNumId w:val="22"/>
  </w:num>
  <w:num w:numId="11" w16cid:durableId="1722703755">
    <w:abstractNumId w:val="10"/>
  </w:num>
  <w:num w:numId="12" w16cid:durableId="1165828002">
    <w:abstractNumId w:val="17"/>
  </w:num>
  <w:num w:numId="13" w16cid:durableId="859196225">
    <w:abstractNumId w:val="40"/>
  </w:num>
  <w:num w:numId="14" w16cid:durableId="728575715">
    <w:abstractNumId w:val="31"/>
  </w:num>
  <w:num w:numId="15" w16cid:durableId="1501432638">
    <w:abstractNumId w:val="7"/>
  </w:num>
  <w:num w:numId="16" w16cid:durableId="1408335528">
    <w:abstractNumId w:val="14"/>
  </w:num>
  <w:num w:numId="17" w16cid:durableId="1091200854">
    <w:abstractNumId w:val="15"/>
  </w:num>
  <w:num w:numId="18" w16cid:durableId="831409106">
    <w:abstractNumId w:val="34"/>
  </w:num>
  <w:num w:numId="19" w16cid:durableId="64383555">
    <w:abstractNumId w:val="6"/>
  </w:num>
  <w:num w:numId="20" w16cid:durableId="1114324128">
    <w:abstractNumId w:val="29"/>
  </w:num>
  <w:num w:numId="21" w16cid:durableId="1839928377">
    <w:abstractNumId w:val="44"/>
  </w:num>
  <w:num w:numId="22" w16cid:durableId="778448977">
    <w:abstractNumId w:val="39"/>
  </w:num>
  <w:num w:numId="23" w16cid:durableId="1674869537">
    <w:abstractNumId w:val="25"/>
  </w:num>
  <w:num w:numId="24" w16cid:durableId="797181973">
    <w:abstractNumId w:val="33"/>
  </w:num>
  <w:num w:numId="25" w16cid:durableId="708141597">
    <w:abstractNumId w:val="20"/>
  </w:num>
  <w:num w:numId="26" w16cid:durableId="1129082058">
    <w:abstractNumId w:val="2"/>
  </w:num>
  <w:num w:numId="27" w16cid:durableId="139245934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8323574">
    <w:abstractNumId w:val="37"/>
  </w:num>
  <w:num w:numId="29" w16cid:durableId="2044749653">
    <w:abstractNumId w:val="49"/>
  </w:num>
  <w:num w:numId="30" w16cid:durableId="1668630870">
    <w:abstractNumId w:val="36"/>
  </w:num>
  <w:num w:numId="31" w16cid:durableId="1944533063">
    <w:abstractNumId w:val="48"/>
  </w:num>
  <w:num w:numId="32" w16cid:durableId="1389495962">
    <w:abstractNumId w:val="27"/>
  </w:num>
  <w:num w:numId="33" w16cid:durableId="1696271270">
    <w:abstractNumId w:val="42"/>
  </w:num>
  <w:num w:numId="34" w16cid:durableId="662397703">
    <w:abstractNumId w:val="26"/>
  </w:num>
  <w:num w:numId="35" w16cid:durableId="1510365526">
    <w:abstractNumId w:val="21"/>
  </w:num>
  <w:num w:numId="36" w16cid:durableId="10213986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1850887">
    <w:abstractNumId w:val="8"/>
  </w:num>
  <w:num w:numId="38" w16cid:durableId="864515956">
    <w:abstractNumId w:val="41"/>
  </w:num>
  <w:num w:numId="39" w16cid:durableId="1441342742">
    <w:abstractNumId w:val="38"/>
  </w:num>
  <w:num w:numId="40" w16cid:durableId="20303286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6560176">
    <w:abstractNumId w:val="16"/>
  </w:num>
  <w:num w:numId="42" w16cid:durableId="211502854">
    <w:abstractNumId w:val="23"/>
  </w:num>
  <w:num w:numId="43" w16cid:durableId="2054889914">
    <w:abstractNumId w:val="45"/>
  </w:num>
  <w:num w:numId="44" w16cid:durableId="2088574621">
    <w:abstractNumId w:val="5"/>
  </w:num>
  <w:num w:numId="45" w16cid:durableId="1724594259">
    <w:abstractNumId w:val="46"/>
  </w:num>
  <w:num w:numId="46" w16cid:durableId="1957713209">
    <w:abstractNumId w:val="28"/>
  </w:num>
  <w:num w:numId="47" w16cid:durableId="137947109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20581"/>
    <w:rsid w:val="00024E68"/>
    <w:rsid w:val="0003334A"/>
    <w:rsid w:val="000336CF"/>
    <w:rsid w:val="00034418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4D29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2E6F"/>
    <w:rsid w:val="0037387E"/>
    <w:rsid w:val="00377050"/>
    <w:rsid w:val="00377B91"/>
    <w:rsid w:val="00380322"/>
    <w:rsid w:val="0038130C"/>
    <w:rsid w:val="00381E59"/>
    <w:rsid w:val="003820D3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52D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5253"/>
    <w:rsid w:val="005773E5"/>
    <w:rsid w:val="00580D95"/>
    <w:rsid w:val="00581113"/>
    <w:rsid w:val="00581CBC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E00B3"/>
    <w:rsid w:val="007E059E"/>
    <w:rsid w:val="007E1D08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7348"/>
    <w:rsid w:val="008F0766"/>
    <w:rsid w:val="008F1584"/>
    <w:rsid w:val="008F2DF6"/>
    <w:rsid w:val="008F2EF5"/>
    <w:rsid w:val="008F4311"/>
    <w:rsid w:val="008F4E2B"/>
    <w:rsid w:val="008F554E"/>
    <w:rsid w:val="008F5B09"/>
    <w:rsid w:val="00901122"/>
    <w:rsid w:val="00902676"/>
    <w:rsid w:val="00903C85"/>
    <w:rsid w:val="00906F73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58B3"/>
    <w:rsid w:val="00975BDE"/>
    <w:rsid w:val="00981345"/>
    <w:rsid w:val="00981CAA"/>
    <w:rsid w:val="009842A3"/>
    <w:rsid w:val="00992321"/>
    <w:rsid w:val="0099407E"/>
    <w:rsid w:val="009945C8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7EE0"/>
    <w:rsid w:val="00AA19DC"/>
    <w:rsid w:val="00AA24DA"/>
    <w:rsid w:val="00AA2EC9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41265"/>
    <w:rsid w:val="00B44A6E"/>
    <w:rsid w:val="00B509D5"/>
    <w:rsid w:val="00B52471"/>
    <w:rsid w:val="00B525E4"/>
    <w:rsid w:val="00B6008E"/>
    <w:rsid w:val="00B60706"/>
    <w:rsid w:val="00B6086B"/>
    <w:rsid w:val="00B60CFE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27FB"/>
    <w:rsid w:val="00C25325"/>
    <w:rsid w:val="00C25A11"/>
    <w:rsid w:val="00C303EE"/>
    <w:rsid w:val="00C317A2"/>
    <w:rsid w:val="00C3510D"/>
    <w:rsid w:val="00C406F7"/>
    <w:rsid w:val="00C41FFA"/>
    <w:rsid w:val="00C44570"/>
    <w:rsid w:val="00C50397"/>
    <w:rsid w:val="00C53900"/>
    <w:rsid w:val="00C55B59"/>
    <w:rsid w:val="00C611A3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A0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2398"/>
    <w:rsid w:val="00D1417F"/>
    <w:rsid w:val="00D16D08"/>
    <w:rsid w:val="00D17377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5312"/>
    <w:rsid w:val="00DA55A7"/>
    <w:rsid w:val="00DA6B0C"/>
    <w:rsid w:val="00DA7F00"/>
    <w:rsid w:val="00DB1B4A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2A27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30C5D"/>
    <w:rsid w:val="00F364F8"/>
    <w:rsid w:val="00F3675A"/>
    <w:rsid w:val="00F4233A"/>
    <w:rsid w:val="00F424BA"/>
    <w:rsid w:val="00F435BE"/>
    <w:rsid w:val="00F45A4A"/>
    <w:rsid w:val="00F47DA0"/>
    <w:rsid w:val="00F50DF9"/>
    <w:rsid w:val="00F5187B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9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34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34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sap.sejm.gov.pl/isap.nsf/DocDetails.xsp?id=WDU20230000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200017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19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dell</cp:lastModifiedBy>
  <cp:revision>3</cp:revision>
  <cp:lastPrinted>2022-05-10T10:25:00Z</cp:lastPrinted>
  <dcterms:created xsi:type="dcterms:W3CDTF">2024-06-20T20:33:00Z</dcterms:created>
  <dcterms:modified xsi:type="dcterms:W3CDTF">2024-06-23T21:21:00Z</dcterms:modified>
</cp:coreProperties>
</file>